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0"/>
        <w:gridCol w:w="203"/>
        <w:gridCol w:w="4413"/>
        <w:gridCol w:w="1605"/>
        <w:gridCol w:w="2605"/>
      </w:tblGrid>
      <w:tr w:rsidR="00D6055E" w:rsidTr="00820766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55E" w:rsidRDefault="00D6055E" w:rsidP="00D67D0D">
            <w:pPr>
              <w:spacing w:after="0"/>
              <w:jc w:val="right"/>
            </w:pPr>
          </w:p>
        </w:tc>
        <w:tc>
          <w:tcPr>
            <w:tcW w:w="862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6055E" w:rsidRPr="00BB72DA" w:rsidRDefault="00D6055E" w:rsidP="004A556D">
            <w:pPr>
              <w:spacing w:after="0"/>
              <w:jc w:val="center"/>
              <w:rPr>
                <w:b/>
              </w:rPr>
            </w:pPr>
          </w:p>
          <w:p w:rsidR="00D6055E" w:rsidRPr="00D67D0D" w:rsidRDefault="00D67D0D" w:rsidP="00D67D0D">
            <w:pPr>
              <w:spacing w:after="0"/>
              <w:jc w:val="right"/>
              <w:rPr>
                <w:sz w:val="20"/>
              </w:rPr>
            </w:pPr>
            <w:bookmarkStart w:id="0" w:name="_GoBack"/>
            <w:r w:rsidRPr="00D67D0D">
              <w:rPr>
                <w:sz w:val="20"/>
              </w:rPr>
              <w:t>V1 avril 2019</w:t>
            </w:r>
          </w:p>
          <w:bookmarkEnd w:id="0"/>
          <w:p w:rsidR="00D6055E" w:rsidRPr="00BB72DA" w:rsidRDefault="00D6055E" w:rsidP="004A556D">
            <w:pPr>
              <w:spacing w:after="0"/>
              <w:jc w:val="center"/>
              <w:rPr>
                <w:b/>
              </w:rPr>
            </w:pPr>
          </w:p>
        </w:tc>
      </w:tr>
      <w:tr w:rsidR="00D6055E" w:rsidTr="00820766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55E" w:rsidRDefault="00D6055E" w:rsidP="004A556D">
            <w:pPr>
              <w:spacing w:after="0"/>
              <w:jc w:val="center"/>
            </w:pPr>
          </w:p>
        </w:tc>
        <w:tc>
          <w:tcPr>
            <w:tcW w:w="862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055E" w:rsidRPr="00BB72DA" w:rsidRDefault="00D6055E" w:rsidP="004A556D">
            <w:pPr>
              <w:spacing w:after="0"/>
              <w:jc w:val="center"/>
              <w:rPr>
                <w:b/>
              </w:rPr>
            </w:pPr>
          </w:p>
        </w:tc>
      </w:tr>
      <w:tr w:rsidR="003447F7" w:rsidRPr="005A62FB" w:rsidTr="00D6055E">
        <w:trPr>
          <w:trHeight w:val="1800"/>
        </w:trPr>
        <w:tc>
          <w:tcPr>
            <w:tcW w:w="104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A63" w:rsidRDefault="00AC2A63" w:rsidP="004A556D">
            <w:pPr>
              <w:spacing w:after="0"/>
              <w:jc w:val="center"/>
              <w:rPr>
                <w:rFonts w:ascii="Tahoma" w:eastAsia="Times New Roman" w:hAnsi="Tahoma" w:cs="Tahoma"/>
                <w:b/>
                <w:smallCaps/>
                <w:color w:val="008080"/>
                <w:sz w:val="32"/>
                <w:szCs w:val="24"/>
                <w:lang w:eastAsia="fr-FR"/>
              </w:rPr>
            </w:pPr>
          </w:p>
          <w:p w:rsidR="00DC1E76" w:rsidRDefault="00340DF7" w:rsidP="004A556D">
            <w:pPr>
              <w:spacing w:after="0"/>
              <w:jc w:val="center"/>
              <w:rPr>
                <w:rFonts w:ascii="Tahoma" w:eastAsia="Times New Roman" w:hAnsi="Tahoma" w:cs="Tahoma"/>
                <w:b/>
                <w:smallCaps/>
                <w:color w:val="008080"/>
                <w:sz w:val="32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smallCaps/>
                <w:color w:val="008080"/>
                <w:sz w:val="32"/>
                <w:szCs w:val="24"/>
                <w:lang w:eastAsia="fr-FR"/>
              </w:rPr>
              <w:t>NOTE TECHNIQUE</w:t>
            </w:r>
          </w:p>
          <w:p w:rsidR="00037F5B" w:rsidRDefault="00DC1E76" w:rsidP="004A556D">
            <w:pPr>
              <w:spacing w:after="0"/>
              <w:jc w:val="center"/>
              <w:rPr>
                <w:rFonts w:ascii="Tahoma" w:eastAsia="Times New Roman" w:hAnsi="Tahoma" w:cs="Tahoma"/>
                <w:b/>
                <w:smallCaps/>
                <w:color w:val="008080"/>
                <w:sz w:val="32"/>
                <w:szCs w:val="32"/>
                <w:lang w:eastAsia="fr-FR"/>
              </w:rPr>
            </w:pPr>
            <w:r w:rsidRPr="0013769D">
              <w:rPr>
                <w:rFonts w:ascii="Tahoma" w:hAnsi="Tahoma" w:cs="Tahoma"/>
                <w:b/>
                <w:color w:val="008080"/>
                <w:sz w:val="32"/>
                <w:szCs w:val="32"/>
                <w:lang w:eastAsia="fr-FR"/>
              </w:rPr>
              <w:t>GAL</w:t>
            </w:r>
            <w:r w:rsidR="00037F5B" w:rsidRPr="0013769D">
              <w:rPr>
                <w:rFonts w:ascii="Tahoma" w:eastAsia="Times New Roman" w:hAnsi="Tahoma" w:cs="Tahoma"/>
                <w:b/>
                <w:smallCaps/>
                <w:color w:val="008080"/>
                <w:sz w:val="32"/>
                <w:szCs w:val="32"/>
                <w:lang w:eastAsia="fr-FR"/>
              </w:rPr>
              <w:t xml:space="preserve"> </w:t>
            </w:r>
            <w:r w:rsidR="00E5481D" w:rsidRPr="00A36F11">
              <w:rPr>
                <w:rFonts w:ascii="Tahoma" w:eastAsia="Times New Roman" w:hAnsi="Tahoma" w:cs="Tahoma"/>
                <w:b/>
                <w:smallCaps/>
                <w:color w:val="008080"/>
                <w:sz w:val="32"/>
                <w:szCs w:val="32"/>
                <w:lang w:eastAsia="fr-FR"/>
              </w:rPr>
              <w:t>Dignois</w:t>
            </w:r>
          </w:p>
          <w:p w:rsidR="003447F7" w:rsidRDefault="003447F7" w:rsidP="00340DF7">
            <w:pPr>
              <w:spacing w:after="0"/>
              <w:jc w:val="center"/>
              <w:rPr>
                <w:rFonts w:ascii="Tahoma" w:eastAsia="Times New Roman" w:hAnsi="Tahoma" w:cs="Tahoma"/>
                <w:b/>
                <w:smallCaps/>
                <w:color w:val="008080"/>
                <w:sz w:val="24"/>
                <w:szCs w:val="24"/>
                <w:lang w:eastAsia="fr-FR"/>
              </w:rPr>
            </w:pPr>
          </w:p>
          <w:p w:rsidR="00DC1E76" w:rsidRPr="005A62FB" w:rsidRDefault="00DC1E76" w:rsidP="004A556D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1B1D3A" w:rsidTr="00D6055E">
        <w:trPr>
          <w:trHeight w:val="1359"/>
        </w:trPr>
        <w:tc>
          <w:tcPr>
            <w:tcW w:w="10466" w:type="dxa"/>
            <w:gridSpan w:val="5"/>
          </w:tcPr>
          <w:p w:rsidR="001B1D3A" w:rsidRDefault="001B1D3A" w:rsidP="004A556D">
            <w:pPr>
              <w:pStyle w:val="normalformulair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smallCaps/>
                <w:color w:val="008080"/>
                <w:sz w:val="12"/>
                <w:szCs w:val="12"/>
                <w:lang w:eastAsia="en-US"/>
              </w:rPr>
            </w:pPr>
          </w:p>
          <w:p w:rsidR="001B1D3A" w:rsidRDefault="001B1D3A" w:rsidP="004A556D">
            <w:pPr>
              <w:pStyle w:val="normalformulair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b/>
                <w:smallCaps/>
                <w:color w:val="808080"/>
                <w:sz w:val="32"/>
                <w:lang w:eastAsia="en-US"/>
              </w:rPr>
            </w:pPr>
            <w:r>
              <w:rPr>
                <w:b/>
                <w:smallCaps/>
                <w:color w:val="008080"/>
                <w:sz w:val="32"/>
                <w:lang w:eastAsia="en-US"/>
              </w:rPr>
              <w:t xml:space="preserve">Intitule du projet : </w:t>
            </w:r>
            <w:r>
              <w:rPr>
                <w:b/>
                <w:smallCaps/>
                <w:color w:val="808080"/>
                <w:sz w:val="32"/>
                <w:lang w:eastAsia="en-US"/>
              </w:rPr>
              <w:t>__________________________________</w:t>
            </w:r>
          </w:p>
          <w:p w:rsidR="001B1D3A" w:rsidRDefault="001B1D3A" w:rsidP="004A556D">
            <w:pPr>
              <w:pStyle w:val="normalformulair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bCs/>
                <w:smallCaps/>
                <w:color w:val="008080"/>
                <w:lang w:eastAsia="en-US"/>
              </w:rPr>
            </w:pPr>
            <w:r>
              <w:rPr>
                <w:b/>
                <w:smallCaps/>
                <w:color w:val="808080"/>
                <w:sz w:val="32"/>
                <w:lang w:eastAsia="en-US"/>
              </w:rPr>
              <w:t>_______________________________________</w:t>
            </w:r>
            <w:proofErr w:type="gramStart"/>
            <w:r>
              <w:rPr>
                <w:b/>
                <w:smallCaps/>
                <w:color w:val="808080"/>
                <w:sz w:val="32"/>
                <w:lang w:eastAsia="en-US"/>
              </w:rPr>
              <w:t>_</w:t>
            </w:r>
            <w:r>
              <w:rPr>
                <w:bCs/>
                <w:smallCaps/>
                <w:color w:val="008080"/>
                <w:lang w:eastAsia="en-US"/>
              </w:rPr>
              <w:t>(</w:t>
            </w:r>
            <w:proofErr w:type="gramEnd"/>
            <w:r>
              <w:rPr>
                <w:bCs/>
                <w:smallCaps/>
                <w:color w:val="008080"/>
                <w:lang w:eastAsia="en-US"/>
              </w:rPr>
              <w:t>à remplir par le demandeur)</w:t>
            </w:r>
          </w:p>
          <w:p w:rsidR="001B1D3A" w:rsidRDefault="001B1D3A" w:rsidP="004A556D">
            <w:pPr>
              <w:pStyle w:val="normalformulair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Tahoma"/>
                <w:smallCaps/>
                <w:color w:val="008080"/>
                <w:sz w:val="12"/>
                <w:szCs w:val="12"/>
                <w:lang w:eastAsia="en-US"/>
              </w:rPr>
            </w:pPr>
          </w:p>
          <w:p w:rsidR="001B1D3A" w:rsidRDefault="001B1D3A" w:rsidP="004A556D">
            <w:pPr>
              <w:pStyle w:val="normalformulair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Tahoma"/>
                <w:b/>
                <w:szCs w:val="16"/>
                <w:lang w:eastAsia="en-US"/>
              </w:rPr>
            </w:pPr>
            <w:r>
              <w:rPr>
                <w:rFonts w:cs="Tahoma"/>
                <w:b/>
                <w:smallCaps/>
                <w:color w:val="008080"/>
                <w:sz w:val="24"/>
                <w:lang w:eastAsia="en-US"/>
              </w:rPr>
              <w:t>Concerne la fiche action n° :</w:t>
            </w:r>
            <w:r w:rsidR="00FF7046">
              <w:rPr>
                <w:rFonts w:cs="Tahoma"/>
                <w:b/>
                <w:smallCaps/>
                <w:color w:val="008080"/>
                <w:sz w:val="24"/>
                <w:lang w:eastAsia="en-US"/>
              </w:rPr>
              <w:t xml:space="preserve"> 8 </w:t>
            </w:r>
          </w:p>
        </w:tc>
      </w:tr>
      <w:tr w:rsidR="003447F7" w:rsidRPr="005A62FB" w:rsidTr="00D6055E">
        <w:trPr>
          <w:trHeight w:val="406"/>
        </w:trPr>
        <w:tc>
          <w:tcPr>
            <w:tcW w:w="1046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7F7" w:rsidRPr="005A62FB" w:rsidRDefault="003447F7" w:rsidP="004A556D">
            <w:pPr>
              <w:pStyle w:val="normalformulaire"/>
              <w:jc w:val="left"/>
              <w:rPr>
                <w:rFonts w:cs="Tahoma"/>
                <w:b/>
              </w:rPr>
            </w:pPr>
            <w:r w:rsidRPr="005A62FB">
              <w:rPr>
                <w:rFonts w:cs="Tahoma"/>
                <w:b/>
              </w:rPr>
              <w:t>Cadre réservé à l’administration</w:t>
            </w:r>
            <w:r>
              <w:rPr>
                <w:rFonts w:cs="Tahoma"/>
                <w:b/>
              </w:rPr>
              <w:t> :</w:t>
            </w:r>
          </w:p>
        </w:tc>
      </w:tr>
      <w:tr w:rsidR="004B5E76" w:rsidRPr="008F6324" w:rsidTr="00D6055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7F7" w:rsidRPr="008F6324" w:rsidRDefault="003447F7" w:rsidP="004A556D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8F6324">
              <w:rPr>
                <w:rFonts w:ascii="Tahoma" w:hAnsi="Tahoma" w:cs="Tahoma"/>
                <w:sz w:val="16"/>
                <w:szCs w:val="16"/>
              </w:rPr>
              <w:t>N° de dossier OSIRIS 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7F7" w:rsidRPr="008F6324" w:rsidRDefault="003447F7" w:rsidP="004A556D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7F7" w:rsidRPr="008F6324" w:rsidRDefault="003447F7" w:rsidP="004A556D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8F6324">
              <w:rPr>
                <w:rFonts w:ascii="Tahoma" w:hAnsi="Tahoma" w:cs="Tahoma"/>
                <w:sz w:val="16"/>
                <w:szCs w:val="16"/>
              </w:rPr>
              <w:t xml:space="preserve">Date de réception :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7F7" w:rsidRPr="008F6324" w:rsidRDefault="003447F7" w:rsidP="004A556D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447F7" w:rsidRPr="002A4124" w:rsidRDefault="003447F7" w:rsidP="004A556D">
      <w:pPr>
        <w:spacing w:after="0"/>
        <w:jc w:val="both"/>
        <w:rPr>
          <w:rFonts w:ascii="Calibri" w:hAnsi="Calibri" w:cs="Tahoma"/>
          <w:sz w:val="20"/>
          <w:szCs w:val="20"/>
          <w:lang w:eastAsia="fr-FR"/>
        </w:rPr>
      </w:pPr>
    </w:p>
    <w:p w:rsidR="00340DF7" w:rsidRDefault="00340DF7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  <w:r w:rsidRPr="00340DF7">
        <w:rPr>
          <w:rFonts w:ascii="Calibri" w:hAnsi="Calibri" w:cs="Calibri"/>
          <w:b/>
          <w:bCs/>
          <w:sz w:val="20"/>
          <w:szCs w:val="18"/>
          <w:lang w:eastAsia="fr-FR"/>
        </w:rPr>
        <w:t xml:space="preserve">Attention, cette note technique est une pièce obligatoire de votre dossier et va servir à évaluer votre projet au regard de la grille de sélection qui a été communiquée lors de l’appel à projet. Nous vous recommandons de porter une attention particulière à la justification des informations que vous allez fournir. </w:t>
      </w:r>
    </w:p>
    <w:p w:rsidR="009C5759" w:rsidRDefault="009C5759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p w:rsidR="009C5759" w:rsidRDefault="009C5759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bookmarkStart w:id="1" w:name="_Toc489883104" w:displacedByCustomXml="next"/>
    <w:bookmarkStart w:id="2" w:name="_Toc490037157" w:displacedByCustomXml="next"/>
    <w:sdt>
      <w:sdtPr>
        <w:rPr>
          <w:b/>
        </w:rPr>
        <w:id w:val="-43921801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End w:id="1" w:displacedByCustomXml="prev"/>
        <w:p w:rsidR="009C5759" w:rsidRPr="00511892" w:rsidRDefault="009C5759" w:rsidP="00511892">
          <w:pPr>
            <w:rPr>
              <w:b/>
              <w:color w:val="FFFFFF" w:themeColor="background1"/>
            </w:rPr>
          </w:pPr>
          <w:r w:rsidRPr="00511892">
            <w:rPr>
              <w:b/>
              <w:color w:val="FFFFFF" w:themeColor="background1"/>
              <w:highlight w:val="darkCyan"/>
            </w:rPr>
            <w:t>CONTENU DE LA NOTE TECHNIQUE</w:t>
          </w:r>
          <w:bookmarkEnd w:id="2"/>
        </w:p>
        <w:p w:rsidR="00511892" w:rsidRDefault="009C575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6969" w:history="1">
            <w:r w:rsidR="00511892" w:rsidRPr="009A40F9">
              <w:rPr>
                <w:rStyle w:val="Lienhypertexte"/>
                <w:noProof/>
              </w:rPr>
              <w:t>PERTINENCE DU PROJET AU REGARD DES OBJECTIFS DU PROGRAMME LEADER</w:t>
            </w:r>
            <w:r w:rsidR="00511892">
              <w:rPr>
                <w:noProof/>
                <w:webHidden/>
              </w:rPr>
              <w:tab/>
            </w:r>
            <w:r w:rsidR="00511892">
              <w:rPr>
                <w:noProof/>
                <w:webHidden/>
              </w:rPr>
              <w:fldChar w:fldCharType="begin"/>
            </w:r>
            <w:r w:rsidR="00511892">
              <w:rPr>
                <w:noProof/>
                <w:webHidden/>
              </w:rPr>
              <w:instrText xml:space="preserve"> PAGEREF _Toc7766969 \h </w:instrText>
            </w:r>
            <w:r w:rsidR="00511892">
              <w:rPr>
                <w:noProof/>
                <w:webHidden/>
              </w:rPr>
            </w:r>
            <w:r w:rsidR="00511892">
              <w:rPr>
                <w:noProof/>
                <w:webHidden/>
              </w:rPr>
              <w:fldChar w:fldCharType="separate"/>
            </w:r>
            <w:r w:rsidR="00511892">
              <w:rPr>
                <w:noProof/>
                <w:webHidden/>
              </w:rPr>
              <w:t>2</w:t>
            </w:r>
            <w:r w:rsidR="00511892">
              <w:rPr>
                <w:noProof/>
                <w:webHidden/>
              </w:rPr>
              <w:fldChar w:fldCharType="end"/>
            </w:r>
          </w:hyperlink>
        </w:p>
        <w:p w:rsidR="00511892" w:rsidRDefault="00AB392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766970" w:history="1">
            <w:r w:rsidR="00511892" w:rsidRPr="009A40F9">
              <w:rPr>
                <w:rStyle w:val="Lienhypertexte"/>
                <w:noProof/>
              </w:rPr>
              <w:t>EVALUATION DE LA QUALITE ET DE LA PERFORMANCE DU PROJET</w:t>
            </w:r>
            <w:r w:rsidR="00511892">
              <w:rPr>
                <w:noProof/>
                <w:webHidden/>
              </w:rPr>
              <w:tab/>
            </w:r>
            <w:r w:rsidR="00511892">
              <w:rPr>
                <w:noProof/>
                <w:webHidden/>
              </w:rPr>
              <w:fldChar w:fldCharType="begin"/>
            </w:r>
            <w:r w:rsidR="00511892">
              <w:rPr>
                <w:noProof/>
                <w:webHidden/>
              </w:rPr>
              <w:instrText xml:space="preserve"> PAGEREF _Toc7766970 \h </w:instrText>
            </w:r>
            <w:r w:rsidR="00511892">
              <w:rPr>
                <w:noProof/>
                <w:webHidden/>
              </w:rPr>
            </w:r>
            <w:r w:rsidR="00511892">
              <w:rPr>
                <w:noProof/>
                <w:webHidden/>
              </w:rPr>
              <w:fldChar w:fldCharType="separate"/>
            </w:r>
            <w:r w:rsidR="00511892">
              <w:rPr>
                <w:noProof/>
                <w:webHidden/>
              </w:rPr>
              <w:t>3</w:t>
            </w:r>
            <w:r w:rsidR="00511892">
              <w:rPr>
                <w:noProof/>
                <w:webHidden/>
              </w:rPr>
              <w:fldChar w:fldCharType="end"/>
            </w:r>
          </w:hyperlink>
        </w:p>
        <w:p w:rsidR="00F62367" w:rsidRPr="00174840" w:rsidRDefault="009C5759" w:rsidP="00174840">
          <w:r>
            <w:rPr>
              <w:b/>
              <w:bCs/>
            </w:rPr>
            <w:fldChar w:fldCharType="end"/>
          </w:r>
        </w:p>
      </w:sdtContent>
    </w:sdt>
    <w:p w:rsidR="00340DF7" w:rsidRDefault="00340DF7" w:rsidP="009C5759">
      <w:pPr>
        <w:pStyle w:val="Titre1"/>
        <w:numPr>
          <w:ilvl w:val="0"/>
          <w:numId w:val="0"/>
        </w:numPr>
      </w:pPr>
      <w:bookmarkStart w:id="3" w:name="_Toc7766969"/>
      <w:r>
        <w:lastRenderedPageBreak/>
        <w:t xml:space="preserve">PERTINENCE DU PROJET AU REGARD </w:t>
      </w:r>
      <w:r w:rsidR="00A30FAC">
        <w:t>DES OBJECTIFS DU PROGRAMME LEADER</w:t>
      </w:r>
      <w:bookmarkEnd w:id="3"/>
      <w:r>
        <w:t xml:space="preserve"> </w:t>
      </w:r>
    </w:p>
    <w:p w:rsidR="0060496C" w:rsidRPr="004F59F7" w:rsidRDefault="0060496C" w:rsidP="00FF7046">
      <w:pPr>
        <w:pStyle w:val="titre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65"/>
        <w:gridCol w:w="7591"/>
      </w:tblGrid>
      <w:tr w:rsidR="0060496C" w:rsidRPr="005A62FB" w:rsidTr="00B151F1"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60496C" w:rsidRPr="008A7F3E" w:rsidRDefault="0060496C" w:rsidP="00B151F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8A7F3E">
              <w:rPr>
                <w:rFonts w:ascii="Tahoma" w:hAnsi="Tahoma" w:cs="Tahoma"/>
                <w:b/>
                <w:sz w:val="20"/>
                <w:szCs w:val="20"/>
              </w:rPr>
              <w:t>Vo</w:t>
            </w:r>
            <w:r w:rsidR="00F64DE8">
              <w:rPr>
                <w:rFonts w:ascii="Tahoma" w:hAnsi="Tahoma" w:cs="Tahoma"/>
                <w:b/>
                <w:sz w:val="20"/>
                <w:szCs w:val="20"/>
              </w:rPr>
              <w:t xml:space="preserve">us êtes en mesure de prouver que votre projet </w:t>
            </w:r>
            <w:r w:rsidR="00FF7046">
              <w:rPr>
                <w:rFonts w:ascii="Tahoma" w:hAnsi="Tahoma" w:cs="Tahoma"/>
                <w:b/>
                <w:sz w:val="20"/>
                <w:szCs w:val="20"/>
              </w:rPr>
              <w:t>intègre le/les aspect/s suivants</w:t>
            </w:r>
            <w:r w:rsidR="00F64DE8">
              <w:rPr>
                <w:rFonts w:ascii="Tahoma" w:hAnsi="Tahoma" w:cs="Tahoma"/>
                <w:b/>
                <w:sz w:val="20"/>
                <w:szCs w:val="20"/>
              </w:rPr>
              <w:t> :</w:t>
            </w:r>
          </w:p>
          <w:p w:rsidR="0060496C" w:rsidRPr="008A7F3E" w:rsidRDefault="0060496C" w:rsidP="00B151F1">
            <w:pPr>
              <w:spacing w:after="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proofErr w:type="gramStart"/>
            <w:r w:rsidRPr="008A7F3E">
              <w:rPr>
                <w:rFonts w:ascii="Tahoma" w:hAnsi="Tahoma" w:cs="Tahoma"/>
                <w:i/>
                <w:sz w:val="18"/>
                <w:szCs w:val="18"/>
              </w:rPr>
              <w:t>Cochez la</w:t>
            </w:r>
            <w:proofErr w:type="gramEnd"/>
            <w:r w:rsidRPr="008A7F3E">
              <w:rPr>
                <w:rFonts w:ascii="Tahoma" w:hAnsi="Tahoma" w:cs="Tahoma"/>
                <w:i/>
                <w:sz w:val="18"/>
                <w:szCs w:val="18"/>
              </w:rPr>
              <w:t xml:space="preserve"> ou les cases concernées, chacune devra faire l’objet d’une justification rédigée</w:t>
            </w:r>
            <w:r w:rsidRPr="008A7F3E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8A7F3E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60496C" w:rsidRPr="005A62FB" w:rsidTr="00B151F1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6C" w:rsidRDefault="0060496C" w:rsidP="00B151F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:rsidR="0060496C" w:rsidRDefault="00AB392E" w:rsidP="00B151F1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1454062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496C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0496C" w:rsidRPr="00712B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0496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F7046">
              <w:rPr>
                <w:rFonts w:ascii="Tahoma" w:hAnsi="Tahoma" w:cs="Tahoma"/>
                <w:sz w:val="18"/>
                <w:szCs w:val="18"/>
              </w:rPr>
              <w:t>Caractère innovant</w:t>
            </w:r>
            <w:r w:rsidR="0060496C">
              <w:rPr>
                <w:rFonts w:ascii="Tahoma" w:hAnsi="Tahoma" w:cs="Tahoma"/>
                <w:sz w:val="18"/>
                <w:szCs w:val="18"/>
              </w:rPr>
              <w:t xml:space="preserve"> (de produit, de procédé, d’organisation et/ou gouvernance, de marketing/communication/visibilité)</w:t>
            </w:r>
          </w:p>
          <w:p w:rsidR="0060496C" w:rsidRDefault="00AB392E" w:rsidP="00B151F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6359945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496C" w:rsidRPr="001918A1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0496C" w:rsidRPr="001918A1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FF7046">
              <w:rPr>
                <w:rFonts w:ascii="Tahoma" w:hAnsi="Tahoma" w:cs="Tahoma"/>
                <w:sz w:val="18"/>
                <w:szCs w:val="18"/>
              </w:rPr>
              <w:t>Caractère partenarial</w:t>
            </w:r>
          </w:p>
          <w:p w:rsidR="0060496C" w:rsidRPr="000E3A47" w:rsidRDefault="0060496C" w:rsidP="00B151F1">
            <w:pPr>
              <w:spacing w:after="0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60496C" w:rsidRPr="005A62FB" w:rsidTr="00B151F1">
        <w:trPr>
          <w:trHeight w:val="861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60496C" w:rsidRDefault="0060496C" w:rsidP="00B151F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8A7F3E">
              <w:rPr>
                <w:rFonts w:ascii="Tahoma" w:hAnsi="Tahoma" w:cs="Tahoma"/>
                <w:b/>
                <w:sz w:val="20"/>
                <w:szCs w:val="20"/>
              </w:rPr>
              <w:t>Justification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:</w:t>
            </w:r>
          </w:p>
          <w:p w:rsidR="0060496C" w:rsidRPr="008A7F3E" w:rsidRDefault="0060496C" w:rsidP="00B151F1">
            <w:pPr>
              <w:spacing w:after="0"/>
              <w:rPr>
                <w:rFonts w:ascii="Tahoma" w:hAnsi="Tahoma" w:cs="Tahoma"/>
                <w:i/>
                <w:sz w:val="18"/>
                <w:szCs w:val="18"/>
              </w:rPr>
            </w:pPr>
            <w:r w:rsidRPr="008A7F3E">
              <w:rPr>
                <w:rFonts w:ascii="Tahoma" w:hAnsi="Tahoma" w:cs="Tahoma"/>
                <w:i/>
                <w:sz w:val="18"/>
                <w:szCs w:val="18"/>
              </w:rPr>
              <w:t>Chaque élément coché doit être justifié séparément</w:t>
            </w:r>
            <w:r>
              <w:rPr>
                <w:rFonts w:ascii="Tahoma" w:hAnsi="Tahoma" w:cs="Tahoma"/>
                <w:i/>
                <w:sz w:val="18"/>
                <w:szCs w:val="18"/>
              </w:rPr>
              <w:t>. Facultatif : vous pouvez compléter par une annexe justificative si vous le jugez nécessaire (merci de numéroter les annexes et d’indiquer le numéro d’annexe ci-dessous).</w:t>
            </w:r>
          </w:p>
        </w:tc>
      </w:tr>
      <w:tr w:rsidR="0060496C" w:rsidRPr="005A62FB" w:rsidTr="00B151F1">
        <w:trPr>
          <w:trHeight w:val="556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60496C" w:rsidRPr="008A7F3E" w:rsidRDefault="0060496C" w:rsidP="00B151F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nexe(s) n°………………………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…….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60496C" w:rsidRPr="005A62FB" w:rsidTr="00B151F1">
        <w:trPr>
          <w:trHeight w:val="1695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</w:t>
            </w:r>
            <w:r w:rsidR="00174840" w:rsidRPr="00174840">
              <w:rPr>
                <w:rFonts w:ascii="Tahoma" w:hAnsi="Tahoma" w:cs="Tahoma"/>
                <w:sz w:val="18"/>
                <w:szCs w:val="18"/>
              </w:rPr>
              <w:t>intègre le/les aspect/s suivants</w:t>
            </w:r>
            <w:r w:rsidR="00174840" w:rsidRPr="008A7F3E">
              <w:rPr>
                <w:rFonts w:ascii="Tahoma" w:hAnsi="Tahoma" w:cs="Tahoma"/>
                <w:sz w:val="18"/>
                <w:szCs w:val="18"/>
              </w:rPr>
              <w:t xml:space="preserve"> :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60496C" w:rsidRPr="008A7F3E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591" w:type="dxa"/>
          </w:tcPr>
          <w:p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0496C" w:rsidRPr="005A62FB" w:rsidTr="00B151F1">
        <w:trPr>
          <w:trHeight w:val="861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174840" w:rsidRDefault="00174840" w:rsidP="0017484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</w:t>
            </w:r>
            <w:r w:rsidRPr="00174840">
              <w:rPr>
                <w:rFonts w:ascii="Tahoma" w:hAnsi="Tahoma" w:cs="Tahoma"/>
                <w:sz w:val="18"/>
                <w:szCs w:val="18"/>
              </w:rPr>
              <w:t>intègre le/les aspect/s suivants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 : </w:t>
            </w:r>
          </w:p>
          <w:p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60496C" w:rsidRPr="008A7F3E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591" w:type="dxa"/>
          </w:tcPr>
          <w:p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:rsidR="00655C50" w:rsidRDefault="00655C50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p w:rsidR="00367937" w:rsidRDefault="00367937">
      <w:pPr>
        <w:spacing w:after="160" w:line="259" w:lineRule="auto"/>
        <w:rPr>
          <w:rFonts w:ascii="Calibri" w:hAnsi="Calibri" w:cs="Calibri"/>
          <w:b/>
          <w:bCs/>
          <w:sz w:val="20"/>
          <w:szCs w:val="18"/>
          <w:lang w:eastAsia="fr-FR"/>
        </w:rPr>
      </w:pPr>
      <w:r>
        <w:rPr>
          <w:rFonts w:ascii="Calibri" w:hAnsi="Calibri" w:cs="Calibri"/>
          <w:b/>
          <w:bCs/>
          <w:sz w:val="20"/>
          <w:szCs w:val="18"/>
          <w:lang w:eastAsia="fr-FR"/>
        </w:rPr>
        <w:br w:type="page"/>
      </w:r>
    </w:p>
    <w:p w:rsidR="00367937" w:rsidRPr="009C5759" w:rsidRDefault="00367937" w:rsidP="00367937">
      <w:pPr>
        <w:pStyle w:val="Titre1"/>
        <w:numPr>
          <w:ilvl w:val="0"/>
          <w:numId w:val="0"/>
        </w:numPr>
      </w:pPr>
      <w:bookmarkStart w:id="4" w:name="_Toc7766970"/>
      <w:r>
        <w:lastRenderedPageBreak/>
        <w:t xml:space="preserve">EVALUATION DE LA </w:t>
      </w:r>
      <w:r w:rsidR="00FF7046">
        <w:t>QUALITE ET DE LA PERFORMANCE DU PROJET</w:t>
      </w:r>
      <w:bookmarkEnd w:id="4"/>
    </w:p>
    <w:p w:rsidR="00367937" w:rsidRPr="004F59F7" w:rsidRDefault="00367937" w:rsidP="00367937">
      <w:pPr>
        <w:pStyle w:val="titreformulaire"/>
        <w:ind w:firstLine="709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65"/>
        <w:gridCol w:w="7428"/>
      </w:tblGrid>
      <w:tr w:rsidR="00367937" w:rsidRPr="005A62FB" w:rsidTr="00FF7046">
        <w:trPr>
          <w:trHeight w:val="763"/>
        </w:trPr>
        <w:tc>
          <w:tcPr>
            <w:tcW w:w="10293" w:type="dxa"/>
            <w:gridSpan w:val="2"/>
            <w:shd w:val="clear" w:color="auto" w:fill="D9D9D9" w:themeFill="background1" w:themeFillShade="D9"/>
            <w:vAlign w:val="center"/>
          </w:tcPr>
          <w:p w:rsidR="00367937" w:rsidRPr="008A7F3E" w:rsidRDefault="00BB61A6" w:rsidP="00C875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ous êtes en mesure de démonter les points suivants</w:t>
            </w:r>
            <w:r w:rsidR="00367937" w:rsidRPr="008A7F3E">
              <w:rPr>
                <w:rFonts w:ascii="Tahoma" w:hAnsi="Tahoma" w:cs="Tahoma"/>
                <w:b/>
                <w:sz w:val="20"/>
                <w:szCs w:val="20"/>
              </w:rPr>
              <w:t xml:space="preserve"> :</w:t>
            </w:r>
          </w:p>
          <w:p w:rsidR="00367937" w:rsidRPr="008A7F3E" w:rsidRDefault="00367937" w:rsidP="00C875C6">
            <w:pPr>
              <w:spacing w:after="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proofErr w:type="gramStart"/>
            <w:r w:rsidRPr="008A7F3E">
              <w:rPr>
                <w:rFonts w:ascii="Tahoma" w:hAnsi="Tahoma" w:cs="Tahoma"/>
                <w:i/>
                <w:sz w:val="18"/>
                <w:szCs w:val="18"/>
              </w:rPr>
              <w:t>Cochez la</w:t>
            </w:r>
            <w:proofErr w:type="gramEnd"/>
            <w:r w:rsidRPr="008A7F3E">
              <w:rPr>
                <w:rFonts w:ascii="Tahoma" w:hAnsi="Tahoma" w:cs="Tahoma"/>
                <w:i/>
                <w:sz w:val="18"/>
                <w:szCs w:val="18"/>
              </w:rPr>
              <w:t xml:space="preserve"> ou les cases concernées, chacune devra faire l’objet d’une justification rédigée</w:t>
            </w:r>
            <w:r w:rsidRPr="008A7F3E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8A7F3E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367937" w:rsidRPr="005A62FB" w:rsidTr="00FF7046">
        <w:trPr>
          <w:trHeight w:val="2085"/>
        </w:trPr>
        <w:tc>
          <w:tcPr>
            <w:tcW w:w="102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937" w:rsidRDefault="00367937" w:rsidP="00C875C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:rsidR="0060496C" w:rsidRDefault="00AB392E" w:rsidP="00C875C6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1767792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496C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67937" w:rsidRPr="0060496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0496C" w:rsidRPr="0060496C">
              <w:rPr>
                <w:rFonts w:ascii="Tahoma" w:hAnsi="Tahoma" w:cs="Tahoma"/>
                <w:sz w:val="18"/>
                <w:szCs w:val="18"/>
              </w:rPr>
              <w:t>Des moyens humains spécifiques seront affectés à l’opératio</w:t>
            </w:r>
            <w:r w:rsidR="00174840">
              <w:rPr>
                <w:rFonts w:ascii="Tahoma" w:hAnsi="Tahoma" w:cs="Tahoma"/>
                <w:sz w:val="18"/>
                <w:szCs w:val="18"/>
              </w:rPr>
              <w:t>n</w:t>
            </w:r>
          </w:p>
          <w:p w:rsidR="0060496C" w:rsidRDefault="00AB392E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10316868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496C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0496C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0496C">
              <w:rPr>
                <w:rFonts w:ascii="Tahoma" w:hAnsi="Tahoma" w:cs="Tahoma"/>
                <w:sz w:val="18"/>
                <w:szCs w:val="18"/>
              </w:rPr>
              <w:t>Le projet a vocation à être pérennisé</w:t>
            </w:r>
          </w:p>
          <w:p w:rsidR="0060496C" w:rsidRDefault="00AB392E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18082082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496C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0496C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0496C">
              <w:rPr>
                <w:rFonts w:ascii="Tahoma" w:hAnsi="Tahoma" w:cs="Tahoma"/>
                <w:sz w:val="18"/>
                <w:szCs w:val="18"/>
              </w:rPr>
              <w:t>Le projet contribuera à créer de l’emploi</w:t>
            </w:r>
          </w:p>
          <w:p w:rsidR="0060496C" w:rsidRDefault="00AB392E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14818032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496C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0496C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0496C">
              <w:rPr>
                <w:rFonts w:ascii="Tahoma" w:hAnsi="Tahoma" w:cs="Tahoma"/>
                <w:sz w:val="18"/>
                <w:szCs w:val="18"/>
              </w:rPr>
              <w:t>Les acteurs du territoire ont été impliqués dans le projet</w:t>
            </w:r>
          </w:p>
          <w:p w:rsidR="00367937" w:rsidRPr="000F1AC5" w:rsidRDefault="00AB392E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2589611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496C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0496C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0496C">
              <w:rPr>
                <w:rFonts w:ascii="Tahoma" w:hAnsi="Tahoma" w:cs="Tahoma"/>
                <w:sz w:val="18"/>
                <w:szCs w:val="18"/>
              </w:rPr>
              <w:t>Le projet intègre une démarche éco-responsable</w:t>
            </w:r>
          </w:p>
          <w:p w:rsidR="00367937" w:rsidRPr="000E3A47" w:rsidRDefault="00367937" w:rsidP="00C875C6">
            <w:pPr>
              <w:spacing w:after="0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67937" w:rsidRPr="005A62FB" w:rsidTr="00FF7046">
        <w:trPr>
          <w:trHeight w:val="1185"/>
        </w:trPr>
        <w:tc>
          <w:tcPr>
            <w:tcW w:w="10293" w:type="dxa"/>
            <w:gridSpan w:val="2"/>
            <w:shd w:val="clear" w:color="auto" w:fill="D9D9D9" w:themeFill="background1" w:themeFillShade="D9"/>
            <w:vAlign w:val="center"/>
          </w:tcPr>
          <w:p w:rsidR="00367937" w:rsidRDefault="00367937" w:rsidP="00C875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8A7F3E">
              <w:rPr>
                <w:rFonts w:ascii="Tahoma" w:hAnsi="Tahoma" w:cs="Tahoma"/>
                <w:b/>
                <w:sz w:val="20"/>
                <w:szCs w:val="20"/>
              </w:rPr>
              <w:t>Justification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:</w:t>
            </w:r>
          </w:p>
          <w:p w:rsidR="00367937" w:rsidRPr="008A7F3E" w:rsidRDefault="00367937" w:rsidP="00C875C6">
            <w:pPr>
              <w:spacing w:after="0"/>
              <w:rPr>
                <w:rFonts w:ascii="Tahoma" w:hAnsi="Tahoma" w:cs="Tahoma"/>
                <w:i/>
                <w:sz w:val="18"/>
                <w:szCs w:val="18"/>
              </w:rPr>
            </w:pPr>
            <w:r w:rsidRPr="008A7F3E">
              <w:rPr>
                <w:rFonts w:ascii="Tahoma" w:hAnsi="Tahoma" w:cs="Tahoma"/>
                <w:i/>
                <w:sz w:val="18"/>
                <w:szCs w:val="18"/>
              </w:rPr>
              <w:t>Chaque élément coché doit être justifié séparément</w:t>
            </w:r>
            <w:r>
              <w:rPr>
                <w:rFonts w:ascii="Tahoma" w:hAnsi="Tahoma" w:cs="Tahoma"/>
                <w:i/>
                <w:sz w:val="18"/>
                <w:szCs w:val="18"/>
              </w:rPr>
              <w:t>. Facultatif : vous pouvez compléter par une annexe justificative si vous le jugez nécessaire (merci de numéroter les annexes et d’indiquer le numéro d’annexe ci-dessous).</w:t>
            </w:r>
          </w:p>
        </w:tc>
      </w:tr>
      <w:tr w:rsidR="00367937" w:rsidRPr="005A62FB" w:rsidTr="00FF7046">
        <w:trPr>
          <w:trHeight w:val="765"/>
        </w:trPr>
        <w:tc>
          <w:tcPr>
            <w:tcW w:w="10293" w:type="dxa"/>
            <w:gridSpan w:val="2"/>
            <w:shd w:val="clear" w:color="auto" w:fill="D9D9D9" w:themeFill="background1" w:themeFillShade="D9"/>
            <w:vAlign w:val="center"/>
          </w:tcPr>
          <w:p w:rsidR="00367937" w:rsidRPr="008A7F3E" w:rsidRDefault="00367937" w:rsidP="00C875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nexe(s) n°………………………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…….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367937" w:rsidRPr="005A62FB" w:rsidTr="00FF7046">
        <w:trPr>
          <w:trHeight w:val="1580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</w:t>
            </w:r>
            <w:r w:rsidR="00174840">
              <w:rPr>
                <w:rFonts w:ascii="Tahoma" w:hAnsi="Tahoma" w:cs="Tahoma"/>
                <w:sz w:val="18"/>
                <w:szCs w:val="18"/>
              </w:rPr>
              <w:t>répond au critère suivant :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..</w:t>
            </w: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367937" w:rsidRPr="008A7F3E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428" w:type="dxa"/>
          </w:tcPr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FF7046" w:rsidRPr="00CC1817" w:rsidTr="00FF7046">
        <w:trPr>
          <w:trHeight w:val="1580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174840" w:rsidRDefault="00174840" w:rsidP="0017484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</w:t>
            </w:r>
            <w:r>
              <w:rPr>
                <w:rFonts w:ascii="Tahoma" w:hAnsi="Tahoma" w:cs="Tahoma"/>
                <w:sz w:val="18"/>
                <w:szCs w:val="18"/>
              </w:rPr>
              <w:t>répond au critère suivant :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..</w:t>
            </w:r>
          </w:p>
          <w:p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FF7046" w:rsidRPr="008A7F3E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428" w:type="dxa"/>
          </w:tcPr>
          <w:p w:rsidR="00FF7046" w:rsidRPr="00CC1817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:rsidR="00FF7046" w:rsidRPr="00CC1817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Pr="00CC1817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Pr="00CC1817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Pr="00CC1817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Pr="00CC1817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67937" w:rsidRPr="00CC1817" w:rsidTr="00FF7046">
        <w:trPr>
          <w:trHeight w:val="1580"/>
        </w:trPr>
        <w:tc>
          <w:tcPr>
            <w:tcW w:w="2865" w:type="dxa"/>
            <w:shd w:val="clear" w:color="auto" w:fill="D9D9D9" w:themeFill="background1" w:themeFillShade="D9"/>
          </w:tcPr>
          <w:p w:rsidR="00174840" w:rsidRDefault="00174840" w:rsidP="0017484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</w:t>
            </w:r>
            <w:r>
              <w:rPr>
                <w:rFonts w:ascii="Tahoma" w:hAnsi="Tahoma" w:cs="Tahoma"/>
                <w:sz w:val="18"/>
                <w:szCs w:val="18"/>
              </w:rPr>
              <w:t>répond au critère suivant :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..</w:t>
            </w: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367937" w:rsidRPr="008A7F3E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428" w:type="dxa"/>
          </w:tcPr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Pr="00CC1817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67937" w:rsidRPr="00CC1817" w:rsidTr="00FF7046">
        <w:trPr>
          <w:trHeight w:val="1580"/>
        </w:trPr>
        <w:tc>
          <w:tcPr>
            <w:tcW w:w="2865" w:type="dxa"/>
            <w:shd w:val="clear" w:color="auto" w:fill="D9D9D9" w:themeFill="background1" w:themeFillShade="D9"/>
          </w:tcPr>
          <w:p w:rsidR="00174840" w:rsidRDefault="00174840" w:rsidP="0017484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bookmarkStart w:id="5" w:name="_Hlk5291794"/>
            <w:r w:rsidRPr="008A7F3E">
              <w:rPr>
                <w:rFonts w:ascii="Tahoma" w:hAnsi="Tahoma" w:cs="Tahoma"/>
                <w:sz w:val="18"/>
                <w:szCs w:val="18"/>
              </w:rPr>
              <w:lastRenderedPageBreak/>
              <w:t xml:space="preserve">Le projet </w:t>
            </w:r>
            <w:r>
              <w:rPr>
                <w:rFonts w:ascii="Tahoma" w:hAnsi="Tahoma" w:cs="Tahoma"/>
                <w:sz w:val="18"/>
                <w:szCs w:val="18"/>
              </w:rPr>
              <w:t>répond au critère suivant :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..</w:t>
            </w: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367937" w:rsidRPr="008A7F3E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428" w:type="dxa"/>
          </w:tcPr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Pr="00CC1817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733A" w:rsidRPr="00CC1817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bookmarkEnd w:id="5"/>
      <w:tr w:rsidR="00FF7046" w:rsidRPr="00CC1817" w:rsidTr="00FF7046">
        <w:trPr>
          <w:trHeight w:val="1580"/>
        </w:trPr>
        <w:tc>
          <w:tcPr>
            <w:tcW w:w="2865" w:type="dxa"/>
            <w:shd w:val="clear" w:color="auto" w:fill="D9D9D9" w:themeFill="background1" w:themeFillShade="D9"/>
          </w:tcPr>
          <w:p w:rsidR="00174840" w:rsidRDefault="00174840" w:rsidP="0017484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</w:t>
            </w:r>
            <w:r>
              <w:rPr>
                <w:rFonts w:ascii="Tahoma" w:hAnsi="Tahoma" w:cs="Tahoma"/>
                <w:sz w:val="18"/>
                <w:szCs w:val="18"/>
              </w:rPr>
              <w:t>répond au critère suivant :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..</w:t>
            </w:r>
          </w:p>
          <w:p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FF7046" w:rsidRPr="008A7F3E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428" w:type="dxa"/>
          </w:tcPr>
          <w:p w:rsidR="00FF7046" w:rsidRPr="00CC1817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:rsidR="00FF7046" w:rsidRPr="00CC1817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Pr="00CC1817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Pr="00CC1817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Pr="00CC1817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FF7046" w:rsidRPr="00CC1817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:rsidR="00367937" w:rsidRDefault="00367937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p w:rsidR="00367937" w:rsidRDefault="00367937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p w:rsidR="00367937" w:rsidRDefault="00367937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B1B3C" w:rsidTr="00796F56">
        <w:tc>
          <w:tcPr>
            <w:tcW w:w="5456" w:type="dxa"/>
          </w:tcPr>
          <w:p w:rsidR="004B1B3C" w:rsidRDefault="004B1B3C" w:rsidP="00796F56">
            <w:pPr>
              <w:pStyle w:val="titreformulaire"/>
              <w:jc w:val="center"/>
              <w:rPr>
                <w:rFonts w:cs="Tahoma"/>
                <w:b w:val="0"/>
                <w:color w:val="auto"/>
                <w:sz w:val="16"/>
                <w:szCs w:val="16"/>
              </w:rPr>
            </w:pPr>
            <w:r>
              <w:rPr>
                <w:rFonts w:cs="Tahoma"/>
                <w:b w:val="0"/>
                <w:color w:val="auto"/>
                <w:sz w:val="16"/>
                <w:szCs w:val="16"/>
              </w:rPr>
              <w:t xml:space="preserve">Fait à : </w:t>
            </w:r>
          </w:p>
        </w:tc>
        <w:tc>
          <w:tcPr>
            <w:tcW w:w="5456" w:type="dxa"/>
          </w:tcPr>
          <w:p w:rsidR="004B1B3C" w:rsidRDefault="004B1B3C" w:rsidP="00796F56">
            <w:pPr>
              <w:pStyle w:val="titreformulaire"/>
              <w:jc w:val="left"/>
              <w:rPr>
                <w:rFonts w:cs="Tahoma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Fonts w:cs="Tahoma"/>
                <w:b w:val="0"/>
                <w:color w:val="auto"/>
                <w:sz w:val="16"/>
                <w:szCs w:val="16"/>
              </w:rPr>
              <w:t>le</w:t>
            </w:r>
            <w:proofErr w:type="gramEnd"/>
            <w:r>
              <w:rPr>
                <w:rFonts w:cs="Tahoma"/>
                <w:b w:val="0"/>
                <w:color w:val="auto"/>
                <w:sz w:val="16"/>
                <w:szCs w:val="16"/>
              </w:rPr>
              <w:t xml:space="preserve"> : </w:t>
            </w:r>
          </w:p>
        </w:tc>
      </w:tr>
      <w:tr w:rsidR="004B1B3C" w:rsidTr="00014D6A">
        <w:trPr>
          <w:trHeight w:val="3211"/>
        </w:trPr>
        <w:tc>
          <w:tcPr>
            <w:tcW w:w="5456" w:type="dxa"/>
          </w:tcPr>
          <w:p w:rsidR="004B1B3C" w:rsidRDefault="004B1B3C" w:rsidP="00796F56">
            <w:pPr>
              <w:pStyle w:val="NormalWeb"/>
              <w:spacing w:before="0" w:beforeAutospacing="0" w:after="0" w:line="48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gnature du demandeur ou du représentant légal :</w:t>
            </w:r>
          </w:p>
          <w:p w:rsidR="004B1B3C" w:rsidRPr="00014D6A" w:rsidRDefault="00014D6A" w:rsidP="00796F56">
            <w:pPr>
              <w:pStyle w:val="NormalWeb"/>
              <w:spacing w:before="0" w:beforeAutospacing="0" w:after="0" w:line="48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D6A">
              <w:rPr>
                <w:rFonts w:ascii="Tahoma" w:hAnsi="Tahoma" w:cs="Tahoma"/>
                <w:sz w:val="16"/>
                <w:szCs w:val="16"/>
              </w:rPr>
              <w:t xml:space="preserve">NOM Prénom, Qualité, </w:t>
            </w:r>
          </w:p>
          <w:p w:rsidR="004B1B3C" w:rsidRPr="00D25386" w:rsidRDefault="004B1B3C" w:rsidP="00796F56">
            <w:pPr>
              <w:pStyle w:val="NormalWeb"/>
              <w:spacing w:before="0" w:beforeAutospacing="0" w:after="0" w:line="480" w:lineRule="auto"/>
              <w:jc w:val="center"/>
            </w:pPr>
          </w:p>
        </w:tc>
        <w:tc>
          <w:tcPr>
            <w:tcW w:w="5456" w:type="dxa"/>
          </w:tcPr>
          <w:p w:rsidR="004B1B3C" w:rsidRDefault="004B1B3C" w:rsidP="00796F56">
            <w:pPr>
              <w:pStyle w:val="titreformulaire"/>
              <w:spacing w:line="480" w:lineRule="auto"/>
              <w:jc w:val="center"/>
              <w:rPr>
                <w:rFonts w:cs="Tahoma"/>
                <w:b w:val="0"/>
                <w:color w:val="auto"/>
                <w:sz w:val="16"/>
                <w:szCs w:val="16"/>
              </w:rPr>
            </w:pPr>
            <w:r w:rsidRPr="00D25386">
              <w:rPr>
                <w:rFonts w:cs="Tahoma"/>
                <w:b w:val="0"/>
                <w:color w:val="auto"/>
                <w:sz w:val="16"/>
                <w:szCs w:val="16"/>
              </w:rPr>
              <w:t>Cachet du demandeur</w:t>
            </w:r>
            <w:r>
              <w:rPr>
                <w:rFonts w:cs="Tahoma"/>
                <w:b w:val="0"/>
                <w:color w:val="auto"/>
                <w:sz w:val="16"/>
                <w:szCs w:val="16"/>
              </w:rPr>
              <w:t xml:space="preserve"> : </w:t>
            </w:r>
          </w:p>
          <w:p w:rsidR="004B1B3C" w:rsidRDefault="004B1B3C" w:rsidP="00796F56">
            <w:pPr>
              <w:pStyle w:val="titreformulaire"/>
              <w:spacing w:line="480" w:lineRule="auto"/>
              <w:jc w:val="center"/>
              <w:rPr>
                <w:rFonts w:cs="Tahoma"/>
                <w:b w:val="0"/>
                <w:color w:val="auto"/>
                <w:sz w:val="16"/>
                <w:szCs w:val="16"/>
              </w:rPr>
            </w:pPr>
          </w:p>
          <w:p w:rsidR="004B1B3C" w:rsidRDefault="004B1B3C" w:rsidP="00796F56">
            <w:pPr>
              <w:pStyle w:val="titreformulaire"/>
              <w:spacing w:line="480" w:lineRule="auto"/>
              <w:jc w:val="center"/>
              <w:rPr>
                <w:rFonts w:cs="Tahoma"/>
                <w:b w:val="0"/>
                <w:color w:val="auto"/>
                <w:sz w:val="16"/>
                <w:szCs w:val="16"/>
              </w:rPr>
            </w:pPr>
          </w:p>
        </w:tc>
      </w:tr>
    </w:tbl>
    <w:p w:rsidR="00260EF3" w:rsidRDefault="00260EF3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sectPr w:rsidR="00260EF3" w:rsidSect="00D6055E">
      <w:headerReference w:type="default" r:id="rId8"/>
      <w:footerReference w:type="default" r:id="rId9"/>
      <w:pgSz w:w="11906" w:h="16838"/>
      <w:pgMar w:top="872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48C" w:rsidRDefault="00F5448C" w:rsidP="003447F7">
      <w:pPr>
        <w:spacing w:after="0" w:line="240" w:lineRule="auto"/>
      </w:pPr>
      <w:r>
        <w:separator/>
      </w:r>
    </w:p>
  </w:endnote>
  <w:endnote w:type="continuationSeparator" w:id="0">
    <w:p w:rsidR="00F5448C" w:rsidRDefault="00F5448C" w:rsidP="0034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885808"/>
      <w:docPartObj>
        <w:docPartGallery w:val="Page Numbers (Bottom of Page)"/>
        <w:docPartUnique/>
      </w:docPartObj>
    </w:sdtPr>
    <w:sdtEndPr/>
    <w:sdtContent>
      <w:p w:rsidR="00F5448C" w:rsidRDefault="00F544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F5448C" w:rsidRDefault="00F5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48C" w:rsidRDefault="00F5448C" w:rsidP="003447F7">
      <w:pPr>
        <w:spacing w:after="0" w:line="240" w:lineRule="auto"/>
      </w:pPr>
      <w:r>
        <w:separator/>
      </w:r>
    </w:p>
  </w:footnote>
  <w:footnote w:type="continuationSeparator" w:id="0">
    <w:p w:rsidR="00F5448C" w:rsidRDefault="00F5448C" w:rsidP="0034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5E" w:rsidRDefault="00274BA5" w:rsidP="00274BA5">
    <w:pPr>
      <w:pStyle w:val="En-tte"/>
    </w:pPr>
    <w:r w:rsidRPr="00274BA5">
      <w:rPr>
        <w:noProof/>
      </w:rPr>
      <w:drawing>
        <wp:anchor distT="0" distB="0" distL="114300" distR="114300" simplePos="0" relativeHeight="251660288" behindDoc="0" locked="0" layoutInCell="1" allowOverlap="1" wp14:anchorId="4FE688C5" wp14:editId="5A19BE0A">
          <wp:simplePos x="0" y="0"/>
          <wp:positionH relativeFrom="margin">
            <wp:posOffset>2981325</wp:posOffset>
          </wp:positionH>
          <wp:positionV relativeFrom="margin">
            <wp:posOffset>-996315</wp:posOffset>
          </wp:positionV>
          <wp:extent cx="1598295" cy="579755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uveau logo-GAL-pays-digno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4BA5">
      <w:rPr>
        <w:noProof/>
      </w:rPr>
      <w:drawing>
        <wp:anchor distT="0" distB="0" distL="114300" distR="114300" simplePos="0" relativeHeight="251659264" behindDoc="0" locked="0" layoutInCell="1" allowOverlap="1" wp14:anchorId="3135B43A" wp14:editId="744FDD39">
          <wp:simplePos x="0" y="0"/>
          <wp:positionH relativeFrom="margin">
            <wp:posOffset>87857</wp:posOffset>
          </wp:positionH>
          <wp:positionV relativeFrom="paragraph">
            <wp:posOffset>-160655</wp:posOffset>
          </wp:positionV>
          <wp:extent cx="2299178" cy="767716"/>
          <wp:effectExtent l="0" t="0" r="6350" b="0"/>
          <wp:wrapNone/>
          <wp:docPr id="9" name="Image 9" descr="https://europe.maregionsud.fr/fileadmin/user_upload/CHARTE_GRAPHIQUE_REGION_SUD/GESTION/VOLET_REGIONAL/LEADER/COULEURS/LEADER-com-autorite-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urope.maregionsud.fr/fileadmin/user_upload/CHARTE_GRAPHIQUE_REGION_SUD/GESTION/VOLET_REGIONAL/LEADER/COULEURS/LEADER-com-autorite-cou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955" cy="771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4BA5" w:rsidRDefault="00274BA5" w:rsidP="00274BA5">
    <w:pPr>
      <w:pStyle w:val="En-tte"/>
    </w:pPr>
  </w:p>
  <w:p w:rsidR="00274BA5" w:rsidRDefault="00274BA5" w:rsidP="00274BA5">
    <w:pPr>
      <w:pStyle w:val="En-tte"/>
    </w:pPr>
  </w:p>
  <w:p w:rsidR="00274BA5" w:rsidRDefault="00274BA5" w:rsidP="00274BA5">
    <w:pPr>
      <w:pStyle w:val="En-tte"/>
    </w:pPr>
  </w:p>
  <w:p w:rsidR="00274BA5" w:rsidRPr="00D6055E" w:rsidRDefault="00274BA5" w:rsidP="00274B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4590293"/>
    <w:multiLevelType w:val="hybridMultilevel"/>
    <w:tmpl w:val="44B431F8"/>
    <w:lvl w:ilvl="0" w:tplc="CA7C85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3AB7"/>
    <w:multiLevelType w:val="hybridMultilevel"/>
    <w:tmpl w:val="8B40BCEE"/>
    <w:lvl w:ilvl="0" w:tplc="EEA4B5DE">
      <w:start w:val="3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FA6277"/>
    <w:multiLevelType w:val="hybridMultilevel"/>
    <w:tmpl w:val="5C083C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3C58"/>
    <w:multiLevelType w:val="hybridMultilevel"/>
    <w:tmpl w:val="FFD89456"/>
    <w:lvl w:ilvl="0" w:tplc="A41A2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6AE8"/>
    <w:multiLevelType w:val="multilevel"/>
    <w:tmpl w:val="44FA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6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C6284"/>
    <w:multiLevelType w:val="hybridMultilevel"/>
    <w:tmpl w:val="7A42C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7553B"/>
    <w:multiLevelType w:val="hybridMultilevel"/>
    <w:tmpl w:val="F24856E8"/>
    <w:lvl w:ilvl="0" w:tplc="E370F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5EA0"/>
    <w:multiLevelType w:val="hybridMultilevel"/>
    <w:tmpl w:val="EE4094DC"/>
    <w:lvl w:ilvl="0" w:tplc="1B80479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53B4"/>
    <w:multiLevelType w:val="hybridMultilevel"/>
    <w:tmpl w:val="BF6663E0"/>
    <w:lvl w:ilvl="0" w:tplc="DA429F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111A7"/>
    <w:multiLevelType w:val="hybridMultilevel"/>
    <w:tmpl w:val="4CCC90A8"/>
    <w:lvl w:ilvl="0" w:tplc="C83AFF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92274"/>
    <w:multiLevelType w:val="multilevel"/>
    <w:tmpl w:val="CB08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E5771"/>
    <w:multiLevelType w:val="hybridMultilevel"/>
    <w:tmpl w:val="4F2A97AA"/>
    <w:lvl w:ilvl="0" w:tplc="1508584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191533"/>
    <w:multiLevelType w:val="multilevel"/>
    <w:tmpl w:val="0672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46BFD"/>
    <w:multiLevelType w:val="multilevel"/>
    <w:tmpl w:val="2586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E6209"/>
    <w:multiLevelType w:val="hybridMultilevel"/>
    <w:tmpl w:val="D7882E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7058A"/>
    <w:multiLevelType w:val="hybridMultilevel"/>
    <w:tmpl w:val="63C60788"/>
    <w:name w:val="WW8Num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26F01"/>
    <w:multiLevelType w:val="hybridMultilevel"/>
    <w:tmpl w:val="97643E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075002"/>
    <w:multiLevelType w:val="multilevel"/>
    <w:tmpl w:val="56B8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C09F1"/>
    <w:multiLevelType w:val="hybridMultilevel"/>
    <w:tmpl w:val="AC20B9E4"/>
    <w:lvl w:ilvl="0" w:tplc="E4E273F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2BB"/>
    <w:multiLevelType w:val="multilevel"/>
    <w:tmpl w:val="929A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028A5"/>
    <w:multiLevelType w:val="hybridMultilevel"/>
    <w:tmpl w:val="483C9754"/>
    <w:lvl w:ilvl="0" w:tplc="04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1F8ECBB0">
      <w:start w:val="1"/>
      <w:numFmt w:val="decimal"/>
      <w:lvlText w:val="(%3)"/>
      <w:lvlJc w:val="left"/>
      <w:pPr>
        <w:ind w:left="2689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86202A"/>
    <w:multiLevelType w:val="hybridMultilevel"/>
    <w:tmpl w:val="434404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E7DE3"/>
    <w:multiLevelType w:val="hybridMultilevel"/>
    <w:tmpl w:val="61D807CE"/>
    <w:lvl w:ilvl="0" w:tplc="C2F017C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7187E"/>
    <w:multiLevelType w:val="hybridMultilevel"/>
    <w:tmpl w:val="9B860ACE"/>
    <w:lvl w:ilvl="0" w:tplc="686C5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7D53"/>
    <w:multiLevelType w:val="hybridMultilevel"/>
    <w:tmpl w:val="6184A004"/>
    <w:lvl w:ilvl="0" w:tplc="99888B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5651D"/>
    <w:multiLevelType w:val="multilevel"/>
    <w:tmpl w:val="B70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C14A7"/>
    <w:multiLevelType w:val="hybridMultilevel"/>
    <w:tmpl w:val="057264BC"/>
    <w:lvl w:ilvl="0" w:tplc="F2D8E08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223CF"/>
    <w:multiLevelType w:val="hybridMultilevel"/>
    <w:tmpl w:val="03C87572"/>
    <w:lvl w:ilvl="0" w:tplc="31364A7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27CF1"/>
    <w:multiLevelType w:val="hybridMultilevel"/>
    <w:tmpl w:val="4542821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DDC2B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E51AA"/>
    <w:multiLevelType w:val="hybridMultilevel"/>
    <w:tmpl w:val="663C7F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866AB"/>
    <w:multiLevelType w:val="hybridMultilevel"/>
    <w:tmpl w:val="E50231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E2028"/>
    <w:multiLevelType w:val="hybridMultilevel"/>
    <w:tmpl w:val="EF9AB13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950E26"/>
    <w:multiLevelType w:val="hybridMultilevel"/>
    <w:tmpl w:val="21E4847C"/>
    <w:lvl w:ilvl="0" w:tplc="33CA3964">
      <w:start w:val="1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C7315A"/>
    <w:multiLevelType w:val="hybridMultilevel"/>
    <w:tmpl w:val="4F2A97AA"/>
    <w:lvl w:ilvl="0" w:tplc="1508584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B7414A7"/>
    <w:multiLevelType w:val="hybridMultilevel"/>
    <w:tmpl w:val="067AE950"/>
    <w:lvl w:ilvl="0" w:tplc="6774567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15B5"/>
    <w:multiLevelType w:val="hybridMultilevel"/>
    <w:tmpl w:val="1B889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5410C"/>
    <w:multiLevelType w:val="hybridMultilevel"/>
    <w:tmpl w:val="E4C86492"/>
    <w:lvl w:ilvl="0" w:tplc="A41A2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E1189"/>
    <w:multiLevelType w:val="multilevel"/>
    <w:tmpl w:val="F3E6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971CE0"/>
    <w:multiLevelType w:val="hybridMultilevel"/>
    <w:tmpl w:val="E4C86492"/>
    <w:lvl w:ilvl="0" w:tplc="A41A2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C0231"/>
    <w:multiLevelType w:val="hybridMultilevel"/>
    <w:tmpl w:val="7AB6101E"/>
    <w:lvl w:ilvl="0" w:tplc="CC823F26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D1E98"/>
    <w:multiLevelType w:val="hybridMultilevel"/>
    <w:tmpl w:val="AD925968"/>
    <w:lvl w:ilvl="0" w:tplc="99888B8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3E85D59"/>
    <w:multiLevelType w:val="multilevel"/>
    <w:tmpl w:val="C466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91134"/>
    <w:multiLevelType w:val="hybridMultilevel"/>
    <w:tmpl w:val="4F2A97AA"/>
    <w:lvl w:ilvl="0" w:tplc="150858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8003C"/>
    <w:multiLevelType w:val="hybridMultilevel"/>
    <w:tmpl w:val="522EF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C58D7"/>
    <w:multiLevelType w:val="hybridMultilevel"/>
    <w:tmpl w:val="F266F904"/>
    <w:name w:val="WW8Num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D86C75"/>
    <w:multiLevelType w:val="hybridMultilevel"/>
    <w:tmpl w:val="4384913C"/>
    <w:lvl w:ilvl="0" w:tplc="1F8ECBB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5"/>
  </w:num>
  <w:num w:numId="3">
    <w:abstractNumId w:val="5"/>
  </w:num>
  <w:num w:numId="4">
    <w:abstractNumId w:val="14"/>
  </w:num>
  <w:num w:numId="5">
    <w:abstractNumId w:val="20"/>
  </w:num>
  <w:num w:numId="6">
    <w:abstractNumId w:val="31"/>
  </w:num>
  <w:num w:numId="7">
    <w:abstractNumId w:val="0"/>
  </w:num>
  <w:num w:numId="8">
    <w:abstractNumId w:val="29"/>
  </w:num>
  <w:num w:numId="9">
    <w:abstractNumId w:val="36"/>
  </w:num>
  <w:num w:numId="10">
    <w:abstractNumId w:val="9"/>
  </w:num>
  <w:num w:numId="11">
    <w:abstractNumId w:val="39"/>
  </w:num>
  <w:num w:numId="12">
    <w:abstractNumId w:val="37"/>
  </w:num>
  <w:num w:numId="13">
    <w:abstractNumId w:val="4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22"/>
  </w:num>
  <w:num w:numId="19">
    <w:abstractNumId w:val="1"/>
  </w:num>
  <w:num w:numId="20">
    <w:abstractNumId w:val="12"/>
  </w:num>
  <w:num w:numId="21">
    <w:abstractNumId w:val="32"/>
  </w:num>
  <w:num w:numId="22">
    <w:abstractNumId w:val="46"/>
  </w:num>
  <w:num w:numId="23">
    <w:abstractNumId w:val="8"/>
  </w:num>
  <w:num w:numId="24">
    <w:abstractNumId w:val="41"/>
  </w:num>
  <w:num w:numId="25">
    <w:abstractNumId w:val="14"/>
  </w:num>
  <w:num w:numId="26">
    <w:abstractNumId w:val="45"/>
  </w:num>
  <w:num w:numId="27">
    <w:abstractNumId w:val="16"/>
  </w:num>
  <w:num w:numId="28">
    <w:abstractNumId w:val="43"/>
  </w:num>
  <w:num w:numId="29">
    <w:abstractNumId w:val="24"/>
  </w:num>
  <w:num w:numId="30">
    <w:abstractNumId w:val="2"/>
  </w:num>
  <w:num w:numId="31">
    <w:abstractNumId w:val="25"/>
  </w:num>
  <w:num w:numId="32">
    <w:abstractNumId w:val="6"/>
  </w:num>
  <w:num w:numId="33">
    <w:abstractNumId w:val="18"/>
  </w:num>
  <w:num w:numId="34">
    <w:abstractNumId w:val="13"/>
  </w:num>
  <w:num w:numId="35">
    <w:abstractNumId w:val="26"/>
  </w:num>
  <w:num w:numId="36">
    <w:abstractNumId w:val="38"/>
  </w:num>
  <w:num w:numId="37">
    <w:abstractNumId w:val="11"/>
  </w:num>
  <w:num w:numId="38">
    <w:abstractNumId w:val="42"/>
  </w:num>
  <w:num w:numId="39">
    <w:abstractNumId w:val="30"/>
  </w:num>
  <w:num w:numId="40">
    <w:abstractNumId w:val="34"/>
  </w:num>
  <w:num w:numId="41">
    <w:abstractNumId w:val="3"/>
  </w:num>
  <w:num w:numId="42">
    <w:abstractNumId w:val="7"/>
  </w:num>
  <w:num w:numId="43">
    <w:abstractNumId w:val="23"/>
  </w:num>
  <w:num w:numId="44">
    <w:abstractNumId w:val="27"/>
  </w:num>
  <w:num w:numId="45">
    <w:abstractNumId w:val="19"/>
  </w:num>
  <w:num w:numId="46">
    <w:abstractNumId w:val="28"/>
  </w:num>
  <w:num w:numId="47">
    <w:abstractNumId w:val="33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F7"/>
    <w:rsid w:val="00000892"/>
    <w:rsid w:val="00013D18"/>
    <w:rsid w:val="00013F80"/>
    <w:rsid w:val="00014D6A"/>
    <w:rsid w:val="00020498"/>
    <w:rsid w:val="00031F8C"/>
    <w:rsid w:val="00036AD7"/>
    <w:rsid w:val="000371E5"/>
    <w:rsid w:val="00037F5B"/>
    <w:rsid w:val="00045283"/>
    <w:rsid w:val="00047C0E"/>
    <w:rsid w:val="00050026"/>
    <w:rsid w:val="000602B0"/>
    <w:rsid w:val="00087ED9"/>
    <w:rsid w:val="00090A08"/>
    <w:rsid w:val="00095664"/>
    <w:rsid w:val="000A6077"/>
    <w:rsid w:val="000B00E6"/>
    <w:rsid w:val="000B1B61"/>
    <w:rsid w:val="000B4696"/>
    <w:rsid w:val="000C112A"/>
    <w:rsid w:val="000C2285"/>
    <w:rsid w:val="000D4EFE"/>
    <w:rsid w:val="000D515C"/>
    <w:rsid w:val="000D6450"/>
    <w:rsid w:val="000D7D80"/>
    <w:rsid w:val="000E152D"/>
    <w:rsid w:val="000E5BB0"/>
    <w:rsid w:val="000F00D1"/>
    <w:rsid w:val="000F0405"/>
    <w:rsid w:val="000F0568"/>
    <w:rsid w:val="000F1AC5"/>
    <w:rsid w:val="00101423"/>
    <w:rsid w:val="00116832"/>
    <w:rsid w:val="00117A61"/>
    <w:rsid w:val="001266BF"/>
    <w:rsid w:val="00130503"/>
    <w:rsid w:val="0013769D"/>
    <w:rsid w:val="0014789A"/>
    <w:rsid w:val="00150BC6"/>
    <w:rsid w:val="001539A5"/>
    <w:rsid w:val="00153EF6"/>
    <w:rsid w:val="00156FD0"/>
    <w:rsid w:val="00163AEF"/>
    <w:rsid w:val="001717C6"/>
    <w:rsid w:val="00174840"/>
    <w:rsid w:val="001802A0"/>
    <w:rsid w:val="0019178F"/>
    <w:rsid w:val="001918A1"/>
    <w:rsid w:val="0019279F"/>
    <w:rsid w:val="00197CA9"/>
    <w:rsid w:val="001A1C67"/>
    <w:rsid w:val="001A4A08"/>
    <w:rsid w:val="001B1D3A"/>
    <w:rsid w:val="001B1E33"/>
    <w:rsid w:val="001C55A5"/>
    <w:rsid w:val="001C75F4"/>
    <w:rsid w:val="001D0EFF"/>
    <w:rsid w:val="001D4499"/>
    <w:rsid w:val="001D6398"/>
    <w:rsid w:val="001E3814"/>
    <w:rsid w:val="001E4933"/>
    <w:rsid w:val="001F12A4"/>
    <w:rsid w:val="001F3D2E"/>
    <w:rsid w:val="0020015F"/>
    <w:rsid w:val="002001C1"/>
    <w:rsid w:val="00201AAA"/>
    <w:rsid w:val="00204F61"/>
    <w:rsid w:val="00210383"/>
    <w:rsid w:val="00212129"/>
    <w:rsid w:val="00212516"/>
    <w:rsid w:val="0021260A"/>
    <w:rsid w:val="00216C3F"/>
    <w:rsid w:val="00216CD6"/>
    <w:rsid w:val="00220A59"/>
    <w:rsid w:val="00220E3A"/>
    <w:rsid w:val="002222EB"/>
    <w:rsid w:val="00223814"/>
    <w:rsid w:val="00223BB8"/>
    <w:rsid w:val="0024246A"/>
    <w:rsid w:val="002446F8"/>
    <w:rsid w:val="00247408"/>
    <w:rsid w:val="00253EAC"/>
    <w:rsid w:val="00254AFB"/>
    <w:rsid w:val="00260EF3"/>
    <w:rsid w:val="00264531"/>
    <w:rsid w:val="00271E6F"/>
    <w:rsid w:val="00273AC9"/>
    <w:rsid w:val="00274BA5"/>
    <w:rsid w:val="00274C54"/>
    <w:rsid w:val="00280991"/>
    <w:rsid w:val="00284600"/>
    <w:rsid w:val="002868C4"/>
    <w:rsid w:val="00291C8A"/>
    <w:rsid w:val="002938E8"/>
    <w:rsid w:val="002A6EE0"/>
    <w:rsid w:val="002B7EA5"/>
    <w:rsid w:val="002D2136"/>
    <w:rsid w:val="002D2385"/>
    <w:rsid w:val="002D2A7C"/>
    <w:rsid w:val="002D39FB"/>
    <w:rsid w:val="002D753F"/>
    <w:rsid w:val="002E1BFA"/>
    <w:rsid w:val="002E64B9"/>
    <w:rsid w:val="00306CDB"/>
    <w:rsid w:val="00313615"/>
    <w:rsid w:val="00316BB2"/>
    <w:rsid w:val="003227FC"/>
    <w:rsid w:val="00324A89"/>
    <w:rsid w:val="00326D97"/>
    <w:rsid w:val="0033220F"/>
    <w:rsid w:val="00334491"/>
    <w:rsid w:val="00340DF7"/>
    <w:rsid w:val="003447F7"/>
    <w:rsid w:val="003474B1"/>
    <w:rsid w:val="00350D8D"/>
    <w:rsid w:val="0035251F"/>
    <w:rsid w:val="00356572"/>
    <w:rsid w:val="00356705"/>
    <w:rsid w:val="00356A0F"/>
    <w:rsid w:val="00361DCF"/>
    <w:rsid w:val="00367937"/>
    <w:rsid w:val="00376032"/>
    <w:rsid w:val="0038272D"/>
    <w:rsid w:val="00394F8B"/>
    <w:rsid w:val="00395114"/>
    <w:rsid w:val="00395731"/>
    <w:rsid w:val="0039597A"/>
    <w:rsid w:val="0039666C"/>
    <w:rsid w:val="00397219"/>
    <w:rsid w:val="003A194B"/>
    <w:rsid w:val="003A6E64"/>
    <w:rsid w:val="003B1537"/>
    <w:rsid w:val="003B2077"/>
    <w:rsid w:val="003B5C87"/>
    <w:rsid w:val="003C3B6A"/>
    <w:rsid w:val="003C58C0"/>
    <w:rsid w:val="003D5304"/>
    <w:rsid w:val="003D5F4D"/>
    <w:rsid w:val="003D7930"/>
    <w:rsid w:val="003E2D68"/>
    <w:rsid w:val="003E43DB"/>
    <w:rsid w:val="003F0383"/>
    <w:rsid w:val="003F7C92"/>
    <w:rsid w:val="0040179C"/>
    <w:rsid w:val="00403418"/>
    <w:rsid w:val="0040601E"/>
    <w:rsid w:val="0040754F"/>
    <w:rsid w:val="00415A60"/>
    <w:rsid w:val="0042088A"/>
    <w:rsid w:val="00425568"/>
    <w:rsid w:val="00427DDC"/>
    <w:rsid w:val="004302CF"/>
    <w:rsid w:val="0044385D"/>
    <w:rsid w:val="00446DEB"/>
    <w:rsid w:val="00454A4A"/>
    <w:rsid w:val="00460630"/>
    <w:rsid w:val="00461922"/>
    <w:rsid w:val="004702FB"/>
    <w:rsid w:val="00472EED"/>
    <w:rsid w:val="0048668B"/>
    <w:rsid w:val="00490AC7"/>
    <w:rsid w:val="004913E5"/>
    <w:rsid w:val="00492C8C"/>
    <w:rsid w:val="00493429"/>
    <w:rsid w:val="004947AC"/>
    <w:rsid w:val="00495F71"/>
    <w:rsid w:val="004A31D2"/>
    <w:rsid w:val="004A556D"/>
    <w:rsid w:val="004B02A9"/>
    <w:rsid w:val="004B1B3C"/>
    <w:rsid w:val="004B5E76"/>
    <w:rsid w:val="004B5E92"/>
    <w:rsid w:val="004C3390"/>
    <w:rsid w:val="004C588B"/>
    <w:rsid w:val="004C6A5D"/>
    <w:rsid w:val="004D59E5"/>
    <w:rsid w:val="004E0DFE"/>
    <w:rsid w:val="004E2C1F"/>
    <w:rsid w:val="004E3CEA"/>
    <w:rsid w:val="004E45B1"/>
    <w:rsid w:val="004F17AA"/>
    <w:rsid w:val="004F2F41"/>
    <w:rsid w:val="004F3729"/>
    <w:rsid w:val="00504576"/>
    <w:rsid w:val="00506B6D"/>
    <w:rsid w:val="00511892"/>
    <w:rsid w:val="00512BF8"/>
    <w:rsid w:val="005170FE"/>
    <w:rsid w:val="005244F1"/>
    <w:rsid w:val="00524D9E"/>
    <w:rsid w:val="00527107"/>
    <w:rsid w:val="005300E5"/>
    <w:rsid w:val="00533D36"/>
    <w:rsid w:val="00550D2A"/>
    <w:rsid w:val="00567138"/>
    <w:rsid w:val="00570C04"/>
    <w:rsid w:val="00580F34"/>
    <w:rsid w:val="005863E6"/>
    <w:rsid w:val="00586FC7"/>
    <w:rsid w:val="005913B5"/>
    <w:rsid w:val="00595509"/>
    <w:rsid w:val="005A44EA"/>
    <w:rsid w:val="005A656F"/>
    <w:rsid w:val="005B40CC"/>
    <w:rsid w:val="005B4A6A"/>
    <w:rsid w:val="005B5809"/>
    <w:rsid w:val="005C32C5"/>
    <w:rsid w:val="005C588E"/>
    <w:rsid w:val="005C5D4B"/>
    <w:rsid w:val="005D278A"/>
    <w:rsid w:val="005D411B"/>
    <w:rsid w:val="005E19B3"/>
    <w:rsid w:val="005E3219"/>
    <w:rsid w:val="005E4A4D"/>
    <w:rsid w:val="005E50BC"/>
    <w:rsid w:val="005E733A"/>
    <w:rsid w:val="005F328B"/>
    <w:rsid w:val="005F427A"/>
    <w:rsid w:val="005F48C8"/>
    <w:rsid w:val="00601416"/>
    <w:rsid w:val="00601C1E"/>
    <w:rsid w:val="0060288C"/>
    <w:rsid w:val="0060310B"/>
    <w:rsid w:val="0060363F"/>
    <w:rsid w:val="0060496C"/>
    <w:rsid w:val="00604A8C"/>
    <w:rsid w:val="006062F7"/>
    <w:rsid w:val="006076BD"/>
    <w:rsid w:val="00610A19"/>
    <w:rsid w:val="00612311"/>
    <w:rsid w:val="00612F59"/>
    <w:rsid w:val="006155B9"/>
    <w:rsid w:val="00616A77"/>
    <w:rsid w:val="00622796"/>
    <w:rsid w:val="0062562A"/>
    <w:rsid w:val="006267B4"/>
    <w:rsid w:val="0063128C"/>
    <w:rsid w:val="006316E9"/>
    <w:rsid w:val="00635C6B"/>
    <w:rsid w:val="006445ED"/>
    <w:rsid w:val="00646B88"/>
    <w:rsid w:val="00647CE5"/>
    <w:rsid w:val="00650061"/>
    <w:rsid w:val="006516F3"/>
    <w:rsid w:val="006540FA"/>
    <w:rsid w:val="00654135"/>
    <w:rsid w:val="00655C50"/>
    <w:rsid w:val="00662594"/>
    <w:rsid w:val="00670D6B"/>
    <w:rsid w:val="006771D0"/>
    <w:rsid w:val="00682F96"/>
    <w:rsid w:val="00684802"/>
    <w:rsid w:val="006874C5"/>
    <w:rsid w:val="006904B7"/>
    <w:rsid w:val="0069296F"/>
    <w:rsid w:val="00694612"/>
    <w:rsid w:val="006C4490"/>
    <w:rsid w:val="006C6859"/>
    <w:rsid w:val="006D0B49"/>
    <w:rsid w:val="006D19F4"/>
    <w:rsid w:val="006D62A5"/>
    <w:rsid w:val="006D6E62"/>
    <w:rsid w:val="006E6D2D"/>
    <w:rsid w:val="006F3190"/>
    <w:rsid w:val="0070107B"/>
    <w:rsid w:val="00707096"/>
    <w:rsid w:val="00712BB7"/>
    <w:rsid w:val="007260F6"/>
    <w:rsid w:val="007358F0"/>
    <w:rsid w:val="0074403F"/>
    <w:rsid w:val="00751974"/>
    <w:rsid w:val="00761CFC"/>
    <w:rsid w:val="00762B34"/>
    <w:rsid w:val="007665E2"/>
    <w:rsid w:val="00772823"/>
    <w:rsid w:val="00781C1D"/>
    <w:rsid w:val="00784AC3"/>
    <w:rsid w:val="00791433"/>
    <w:rsid w:val="00793624"/>
    <w:rsid w:val="007946FB"/>
    <w:rsid w:val="00796F56"/>
    <w:rsid w:val="007A232C"/>
    <w:rsid w:val="007B6359"/>
    <w:rsid w:val="007C379F"/>
    <w:rsid w:val="007D532D"/>
    <w:rsid w:val="007D77AF"/>
    <w:rsid w:val="007E58DA"/>
    <w:rsid w:val="007E679F"/>
    <w:rsid w:val="007E7FE6"/>
    <w:rsid w:val="00800143"/>
    <w:rsid w:val="008072B0"/>
    <w:rsid w:val="0081207A"/>
    <w:rsid w:val="00821B99"/>
    <w:rsid w:val="00831B7C"/>
    <w:rsid w:val="00835C45"/>
    <w:rsid w:val="00841957"/>
    <w:rsid w:val="00844453"/>
    <w:rsid w:val="008452DD"/>
    <w:rsid w:val="008459A3"/>
    <w:rsid w:val="00856958"/>
    <w:rsid w:val="0085767C"/>
    <w:rsid w:val="00865BCB"/>
    <w:rsid w:val="00866348"/>
    <w:rsid w:val="00877769"/>
    <w:rsid w:val="008824F2"/>
    <w:rsid w:val="00884733"/>
    <w:rsid w:val="00887465"/>
    <w:rsid w:val="00887D7A"/>
    <w:rsid w:val="008A7F3E"/>
    <w:rsid w:val="008B10EA"/>
    <w:rsid w:val="008B362F"/>
    <w:rsid w:val="008B4385"/>
    <w:rsid w:val="008B4B14"/>
    <w:rsid w:val="008B7D20"/>
    <w:rsid w:val="008D0AED"/>
    <w:rsid w:val="008D3DED"/>
    <w:rsid w:val="008E0250"/>
    <w:rsid w:val="008E1E02"/>
    <w:rsid w:val="008E29A1"/>
    <w:rsid w:val="008E7A6E"/>
    <w:rsid w:val="008F6619"/>
    <w:rsid w:val="00904252"/>
    <w:rsid w:val="009107A9"/>
    <w:rsid w:val="00911380"/>
    <w:rsid w:val="0091245C"/>
    <w:rsid w:val="009157A5"/>
    <w:rsid w:val="00924FEA"/>
    <w:rsid w:val="009442E3"/>
    <w:rsid w:val="00962D95"/>
    <w:rsid w:val="0098010A"/>
    <w:rsid w:val="00983824"/>
    <w:rsid w:val="00987407"/>
    <w:rsid w:val="009921AB"/>
    <w:rsid w:val="0099568F"/>
    <w:rsid w:val="00996914"/>
    <w:rsid w:val="00997F43"/>
    <w:rsid w:val="009A1064"/>
    <w:rsid w:val="009A156E"/>
    <w:rsid w:val="009B51B2"/>
    <w:rsid w:val="009B5209"/>
    <w:rsid w:val="009B64D2"/>
    <w:rsid w:val="009B73CE"/>
    <w:rsid w:val="009C001A"/>
    <w:rsid w:val="009C113C"/>
    <w:rsid w:val="009C5759"/>
    <w:rsid w:val="009C5FB2"/>
    <w:rsid w:val="009C6A84"/>
    <w:rsid w:val="009D29EF"/>
    <w:rsid w:val="009D7F3D"/>
    <w:rsid w:val="009F0086"/>
    <w:rsid w:val="009F0C41"/>
    <w:rsid w:val="009F1EA9"/>
    <w:rsid w:val="009F6757"/>
    <w:rsid w:val="00A07F94"/>
    <w:rsid w:val="00A12729"/>
    <w:rsid w:val="00A14C98"/>
    <w:rsid w:val="00A238DF"/>
    <w:rsid w:val="00A25F28"/>
    <w:rsid w:val="00A309A1"/>
    <w:rsid w:val="00A30FAC"/>
    <w:rsid w:val="00A36D6B"/>
    <w:rsid w:val="00A36F11"/>
    <w:rsid w:val="00A3711D"/>
    <w:rsid w:val="00A4181F"/>
    <w:rsid w:val="00A4324E"/>
    <w:rsid w:val="00A434F1"/>
    <w:rsid w:val="00A459DB"/>
    <w:rsid w:val="00A52F45"/>
    <w:rsid w:val="00A550BF"/>
    <w:rsid w:val="00A5636F"/>
    <w:rsid w:val="00A56C07"/>
    <w:rsid w:val="00A6060B"/>
    <w:rsid w:val="00A74260"/>
    <w:rsid w:val="00A87BFA"/>
    <w:rsid w:val="00AA18C4"/>
    <w:rsid w:val="00AA4644"/>
    <w:rsid w:val="00AA79D6"/>
    <w:rsid w:val="00AB1FF2"/>
    <w:rsid w:val="00AB22E2"/>
    <w:rsid w:val="00AB392E"/>
    <w:rsid w:val="00AB4A85"/>
    <w:rsid w:val="00AC0EB6"/>
    <w:rsid w:val="00AC2A63"/>
    <w:rsid w:val="00AC3C17"/>
    <w:rsid w:val="00AD0191"/>
    <w:rsid w:val="00AD173B"/>
    <w:rsid w:val="00AD182B"/>
    <w:rsid w:val="00AD3FA7"/>
    <w:rsid w:val="00AE32F2"/>
    <w:rsid w:val="00AF6CC9"/>
    <w:rsid w:val="00B02237"/>
    <w:rsid w:val="00B03034"/>
    <w:rsid w:val="00B07070"/>
    <w:rsid w:val="00B109D4"/>
    <w:rsid w:val="00B110A3"/>
    <w:rsid w:val="00B2058E"/>
    <w:rsid w:val="00B21178"/>
    <w:rsid w:val="00B23121"/>
    <w:rsid w:val="00B33A8E"/>
    <w:rsid w:val="00B35541"/>
    <w:rsid w:val="00B36540"/>
    <w:rsid w:val="00B36A97"/>
    <w:rsid w:val="00B462EB"/>
    <w:rsid w:val="00B65822"/>
    <w:rsid w:val="00B80869"/>
    <w:rsid w:val="00B82159"/>
    <w:rsid w:val="00B83E22"/>
    <w:rsid w:val="00B85608"/>
    <w:rsid w:val="00B92963"/>
    <w:rsid w:val="00BA403A"/>
    <w:rsid w:val="00BA675A"/>
    <w:rsid w:val="00BA77BE"/>
    <w:rsid w:val="00BB0BE6"/>
    <w:rsid w:val="00BB0DB6"/>
    <w:rsid w:val="00BB32FB"/>
    <w:rsid w:val="00BB61A6"/>
    <w:rsid w:val="00BB72DA"/>
    <w:rsid w:val="00BC16AB"/>
    <w:rsid w:val="00BC64CA"/>
    <w:rsid w:val="00BD0B42"/>
    <w:rsid w:val="00BD2FF6"/>
    <w:rsid w:val="00BD4229"/>
    <w:rsid w:val="00BE2B0A"/>
    <w:rsid w:val="00BF2206"/>
    <w:rsid w:val="00BF2AF0"/>
    <w:rsid w:val="00BF3F99"/>
    <w:rsid w:val="00BF5353"/>
    <w:rsid w:val="00BF7BB7"/>
    <w:rsid w:val="00C07D46"/>
    <w:rsid w:val="00C131EE"/>
    <w:rsid w:val="00C23668"/>
    <w:rsid w:val="00C303D9"/>
    <w:rsid w:val="00C356E0"/>
    <w:rsid w:val="00C37B5D"/>
    <w:rsid w:val="00C41873"/>
    <w:rsid w:val="00C62D4E"/>
    <w:rsid w:val="00C66311"/>
    <w:rsid w:val="00C82E88"/>
    <w:rsid w:val="00C947B2"/>
    <w:rsid w:val="00CA2851"/>
    <w:rsid w:val="00CA5818"/>
    <w:rsid w:val="00CA7AE4"/>
    <w:rsid w:val="00CB307F"/>
    <w:rsid w:val="00CB75DC"/>
    <w:rsid w:val="00CC1817"/>
    <w:rsid w:val="00CC6B1A"/>
    <w:rsid w:val="00CD146F"/>
    <w:rsid w:val="00CD50FC"/>
    <w:rsid w:val="00CE0E15"/>
    <w:rsid w:val="00CE4E67"/>
    <w:rsid w:val="00CF12B0"/>
    <w:rsid w:val="00CF4F8B"/>
    <w:rsid w:val="00D117B0"/>
    <w:rsid w:val="00D2236A"/>
    <w:rsid w:val="00D22D75"/>
    <w:rsid w:val="00D2715B"/>
    <w:rsid w:val="00D33E08"/>
    <w:rsid w:val="00D351DE"/>
    <w:rsid w:val="00D37184"/>
    <w:rsid w:val="00D40B41"/>
    <w:rsid w:val="00D439C3"/>
    <w:rsid w:val="00D472FE"/>
    <w:rsid w:val="00D50BA7"/>
    <w:rsid w:val="00D51DCB"/>
    <w:rsid w:val="00D52D10"/>
    <w:rsid w:val="00D575A5"/>
    <w:rsid w:val="00D6055E"/>
    <w:rsid w:val="00D64B55"/>
    <w:rsid w:val="00D67D0D"/>
    <w:rsid w:val="00DA368A"/>
    <w:rsid w:val="00DB123B"/>
    <w:rsid w:val="00DB1507"/>
    <w:rsid w:val="00DB2576"/>
    <w:rsid w:val="00DB3DA0"/>
    <w:rsid w:val="00DB43D3"/>
    <w:rsid w:val="00DB53F5"/>
    <w:rsid w:val="00DC0266"/>
    <w:rsid w:val="00DC1E76"/>
    <w:rsid w:val="00DC786D"/>
    <w:rsid w:val="00DD4BF0"/>
    <w:rsid w:val="00DE032F"/>
    <w:rsid w:val="00DE23A8"/>
    <w:rsid w:val="00DE7867"/>
    <w:rsid w:val="00DF5777"/>
    <w:rsid w:val="00DF6C08"/>
    <w:rsid w:val="00E0173B"/>
    <w:rsid w:val="00E03F11"/>
    <w:rsid w:val="00E05C71"/>
    <w:rsid w:val="00E12AB4"/>
    <w:rsid w:val="00E14137"/>
    <w:rsid w:val="00E1685B"/>
    <w:rsid w:val="00E172FB"/>
    <w:rsid w:val="00E1773F"/>
    <w:rsid w:val="00E21FBF"/>
    <w:rsid w:val="00E30AFC"/>
    <w:rsid w:val="00E3135D"/>
    <w:rsid w:val="00E33878"/>
    <w:rsid w:val="00E33B08"/>
    <w:rsid w:val="00E463EE"/>
    <w:rsid w:val="00E47565"/>
    <w:rsid w:val="00E50E6C"/>
    <w:rsid w:val="00E51ACF"/>
    <w:rsid w:val="00E5481D"/>
    <w:rsid w:val="00E610D6"/>
    <w:rsid w:val="00E73519"/>
    <w:rsid w:val="00E74928"/>
    <w:rsid w:val="00EB2BFE"/>
    <w:rsid w:val="00EB66DF"/>
    <w:rsid w:val="00EB6E11"/>
    <w:rsid w:val="00EC1661"/>
    <w:rsid w:val="00EC1C42"/>
    <w:rsid w:val="00EC27D2"/>
    <w:rsid w:val="00ED4F5E"/>
    <w:rsid w:val="00EE328D"/>
    <w:rsid w:val="00EE7F12"/>
    <w:rsid w:val="00EF104A"/>
    <w:rsid w:val="00EF1B3C"/>
    <w:rsid w:val="00EF21A2"/>
    <w:rsid w:val="00EF3F63"/>
    <w:rsid w:val="00EF6FE5"/>
    <w:rsid w:val="00F013C5"/>
    <w:rsid w:val="00F03FA1"/>
    <w:rsid w:val="00F07A2A"/>
    <w:rsid w:val="00F10924"/>
    <w:rsid w:val="00F15BDD"/>
    <w:rsid w:val="00F16D3C"/>
    <w:rsid w:val="00F257AE"/>
    <w:rsid w:val="00F26AB9"/>
    <w:rsid w:val="00F278DB"/>
    <w:rsid w:val="00F333F7"/>
    <w:rsid w:val="00F347BC"/>
    <w:rsid w:val="00F404F5"/>
    <w:rsid w:val="00F51576"/>
    <w:rsid w:val="00F53D89"/>
    <w:rsid w:val="00F5448C"/>
    <w:rsid w:val="00F62367"/>
    <w:rsid w:val="00F624BF"/>
    <w:rsid w:val="00F63145"/>
    <w:rsid w:val="00F64601"/>
    <w:rsid w:val="00F64DE8"/>
    <w:rsid w:val="00F67A4D"/>
    <w:rsid w:val="00F71B28"/>
    <w:rsid w:val="00F77374"/>
    <w:rsid w:val="00F77F09"/>
    <w:rsid w:val="00F913D7"/>
    <w:rsid w:val="00F9406D"/>
    <w:rsid w:val="00FA1A44"/>
    <w:rsid w:val="00FA3136"/>
    <w:rsid w:val="00FA51A2"/>
    <w:rsid w:val="00FA5A48"/>
    <w:rsid w:val="00FA75A0"/>
    <w:rsid w:val="00FA7826"/>
    <w:rsid w:val="00FB0962"/>
    <w:rsid w:val="00FC02D5"/>
    <w:rsid w:val="00FC0848"/>
    <w:rsid w:val="00FD01F2"/>
    <w:rsid w:val="00FD5402"/>
    <w:rsid w:val="00FD5A6D"/>
    <w:rsid w:val="00FF1BAB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5797502"/>
  <w15:chartTrackingRefBased/>
  <w15:docId w15:val="{B46DD572-AB79-4628-A856-0BF2C18E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796"/>
    <w:pPr>
      <w:spacing w:after="200" w:line="276" w:lineRule="auto"/>
    </w:pPr>
  </w:style>
  <w:style w:type="paragraph" w:styleId="Titre1">
    <w:name w:val="heading 1"/>
    <w:basedOn w:val="titreformulaire"/>
    <w:next w:val="Normal"/>
    <w:link w:val="Titre1Car"/>
    <w:uiPriority w:val="9"/>
    <w:qFormat/>
    <w:rsid w:val="009C5759"/>
    <w:pPr>
      <w:pageBreakBefore/>
      <w:numPr>
        <w:numId w:val="48"/>
      </w:numPr>
      <w:outlineLvl w:val="0"/>
    </w:pPr>
    <w:rPr>
      <w:shd w:val="clear" w:color="auto" w:fill="0080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47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47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semiHidden/>
    <w:rsid w:val="003447F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3447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34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7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47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formulaire">
    <w:name w:val="normal formulaire"/>
    <w:basedOn w:val="Normal"/>
    <w:link w:val="normalformulaireCar"/>
    <w:rsid w:val="003447F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4"/>
      <w:lang w:eastAsia="fr-FR"/>
    </w:rPr>
  </w:style>
  <w:style w:type="paragraph" w:customStyle="1" w:styleId="titreformulaire">
    <w:name w:val="titre formulaire"/>
    <w:basedOn w:val="Titre7"/>
    <w:rsid w:val="003447F7"/>
    <w:pPr>
      <w:keepLines w:val="0"/>
      <w:spacing w:before="0" w:line="240" w:lineRule="auto"/>
      <w:jc w:val="both"/>
    </w:pPr>
    <w:rPr>
      <w:rFonts w:ascii="Tahoma" w:eastAsia="Times New Roman" w:hAnsi="Tahoma" w:cs="Times New Roman"/>
      <w:b/>
      <w:i w:val="0"/>
      <w:iCs w:val="0"/>
      <w:color w:val="FFFFFF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447F7"/>
    <w:rPr>
      <w:color w:val="808080"/>
    </w:rPr>
  </w:style>
  <w:style w:type="paragraph" w:styleId="Paragraphedeliste">
    <w:name w:val="List Paragraph"/>
    <w:basedOn w:val="Normal"/>
    <w:uiPriority w:val="34"/>
    <w:qFormat/>
    <w:rsid w:val="003447F7"/>
    <w:pPr>
      <w:ind w:left="720"/>
      <w:contextualSpacing/>
    </w:pPr>
  </w:style>
  <w:style w:type="paragraph" w:styleId="Corpsdetexte">
    <w:name w:val="Body Text"/>
    <w:basedOn w:val="Normal"/>
    <w:link w:val="CorpsdetexteCar"/>
    <w:rsid w:val="003447F7"/>
    <w:pPr>
      <w:widowControl w:val="0"/>
      <w:suppressAutoHyphens/>
      <w:spacing w:after="120" w:line="100" w:lineRule="atLeast"/>
      <w:textAlignment w:val="baseline"/>
    </w:pPr>
    <w:rPr>
      <w:rFonts w:ascii="Liberation Sans" w:eastAsia="Lucida Sans Unicode" w:hAnsi="Liberation Sans" w:cs="Mangal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3447F7"/>
    <w:rPr>
      <w:rFonts w:ascii="Liberation Sans" w:eastAsia="Lucida Sans Unicode" w:hAnsi="Liberation Sans" w:cs="Mangal"/>
      <w:kern w:val="1"/>
      <w:sz w:val="24"/>
      <w:szCs w:val="24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3447F7"/>
    <w:rPr>
      <w:color w:val="0000FF"/>
      <w:u w:val="single"/>
    </w:rPr>
  </w:style>
  <w:style w:type="paragraph" w:customStyle="1" w:styleId="sdfootnote">
    <w:name w:val="sdfootnote"/>
    <w:basedOn w:val="Normal"/>
    <w:rsid w:val="003447F7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4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7F7"/>
  </w:style>
  <w:style w:type="paragraph" w:styleId="Pieddepage">
    <w:name w:val="footer"/>
    <w:basedOn w:val="Normal"/>
    <w:link w:val="PieddepageCar"/>
    <w:uiPriority w:val="99"/>
    <w:unhideWhenUsed/>
    <w:rsid w:val="0034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7F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47F7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47F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47F7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3447F7"/>
    <w:pPr>
      <w:spacing w:after="0" w:line="240" w:lineRule="auto"/>
      <w:jc w:val="both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formulaireCar">
    <w:name w:val="normal formulaire Car"/>
    <w:link w:val="normalformulaire"/>
    <w:rsid w:val="00F71B28"/>
    <w:rPr>
      <w:rFonts w:ascii="Tahoma" w:eastAsia="Times New Roman" w:hAnsi="Tahoma" w:cs="Times New Roman"/>
      <w:sz w:val="16"/>
      <w:szCs w:val="24"/>
      <w:lang w:eastAsia="fr-FR"/>
    </w:rPr>
  </w:style>
  <w:style w:type="paragraph" w:customStyle="1" w:styleId="Default">
    <w:name w:val="Default"/>
    <w:rsid w:val="006874C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fr-FR"/>
    </w:rPr>
  </w:style>
  <w:style w:type="paragraph" w:customStyle="1" w:styleId="WW-Retraitcorpsdetexte2">
    <w:name w:val="WW-Retrait corps de texte 2"/>
    <w:basedOn w:val="Normal"/>
    <w:rsid w:val="00761CFC"/>
    <w:pPr>
      <w:suppressAutoHyphens/>
      <w:spacing w:after="0" w:line="240" w:lineRule="auto"/>
      <w:ind w:left="708" w:firstLine="708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EC27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7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7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7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7D2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59"/>
    <w:rsid w:val="000D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3711D"/>
    <w:rPr>
      <w:b/>
      <w:bCs/>
    </w:rPr>
  </w:style>
  <w:style w:type="paragraph" w:customStyle="1" w:styleId="bodytext">
    <w:name w:val="bodytext"/>
    <w:basedOn w:val="Normal"/>
    <w:rsid w:val="00C62D4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5481D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9C5759"/>
    <w:rPr>
      <w:rFonts w:ascii="Tahoma" w:eastAsia="Times New Roman" w:hAnsi="Tahoma" w:cs="Times New Roman"/>
      <w:b/>
      <w:color w:val="FFFFFF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5759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C57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77C5-677F-4FBD-96B4-C60560D2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PACA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L Laetitia</dc:creator>
  <cp:keywords/>
  <dc:description/>
  <cp:lastModifiedBy>Penelope GUIDI</cp:lastModifiedBy>
  <cp:revision>2</cp:revision>
  <cp:lastPrinted>2018-09-11T07:43:00Z</cp:lastPrinted>
  <dcterms:created xsi:type="dcterms:W3CDTF">2019-05-21T11:56:00Z</dcterms:created>
  <dcterms:modified xsi:type="dcterms:W3CDTF">2019-05-21T11:56:00Z</dcterms:modified>
</cp:coreProperties>
</file>